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79" w:rsidRPr="009A5FB3" w:rsidRDefault="008D2B79" w:rsidP="008D2B79">
      <w:pPr>
        <w:rPr>
          <w:rFonts w:ascii="ＭＳ 明朝" w:hAnsi="ＭＳ 明朝"/>
          <w:szCs w:val="21"/>
        </w:rPr>
      </w:pPr>
      <w:r w:rsidRPr="009A5FB3">
        <w:rPr>
          <w:rFonts w:ascii="ＭＳ 明朝" w:hAnsi="ＭＳ 明朝" w:hint="eastAsia"/>
          <w:szCs w:val="21"/>
        </w:rPr>
        <w:t>第</w:t>
      </w:r>
      <w:r w:rsidR="00C9359B" w:rsidRPr="009A5FB3">
        <w:rPr>
          <w:rFonts w:ascii="ＭＳ 明朝" w:hAnsi="ＭＳ 明朝" w:hint="eastAsia"/>
          <w:szCs w:val="21"/>
        </w:rPr>
        <w:t>１４</w:t>
      </w:r>
      <w:r w:rsidRPr="009A5FB3">
        <w:rPr>
          <w:rFonts w:ascii="ＭＳ 明朝" w:hAnsi="ＭＳ 明朝" w:hint="eastAsia"/>
          <w:szCs w:val="21"/>
        </w:rPr>
        <w:t>号様式（第１１条関係）</w:t>
      </w:r>
    </w:p>
    <w:p w:rsidR="008D2B79" w:rsidRPr="009A5FB3" w:rsidRDefault="008D2B79" w:rsidP="008D2B79">
      <w:pPr>
        <w:rPr>
          <w:rFonts w:ascii="ＭＳ 明朝" w:hAnsi="ＭＳ 明朝"/>
          <w:szCs w:val="21"/>
        </w:rPr>
      </w:pPr>
    </w:p>
    <w:p w:rsidR="008D2B79" w:rsidRPr="009A5FB3" w:rsidRDefault="00B51D06" w:rsidP="008D2B79">
      <w:pPr>
        <w:jc w:val="center"/>
        <w:rPr>
          <w:rFonts w:ascii="ＭＳ 明朝" w:hAnsi="ＭＳ 明朝"/>
          <w:szCs w:val="21"/>
        </w:rPr>
      </w:pPr>
      <w:r w:rsidRPr="009A5FB3">
        <w:rPr>
          <w:rFonts w:ascii="ＭＳ 明朝" w:hAnsi="ＭＳ 明朝" w:hint="eastAsia"/>
          <w:szCs w:val="21"/>
        </w:rPr>
        <w:t>実　施</w:t>
      </w:r>
      <w:r w:rsidR="008D2B79" w:rsidRPr="009A5FB3">
        <w:rPr>
          <w:rFonts w:ascii="ＭＳ 明朝" w:hAnsi="ＭＳ 明朝" w:hint="eastAsia"/>
          <w:szCs w:val="21"/>
        </w:rPr>
        <w:t xml:space="preserve">　報　告　書</w:t>
      </w:r>
    </w:p>
    <w:p w:rsidR="008D2B79" w:rsidRPr="009A5FB3" w:rsidRDefault="008D2B79" w:rsidP="008D2B79">
      <w:pPr>
        <w:rPr>
          <w:rFonts w:ascii="ＭＳ 明朝" w:hAnsi="ＭＳ 明朝"/>
          <w:szCs w:val="21"/>
        </w:rPr>
      </w:pPr>
    </w:p>
    <w:p w:rsidR="008D2B79" w:rsidRPr="009A5FB3" w:rsidRDefault="008D2B79" w:rsidP="00087452">
      <w:pPr>
        <w:jc w:val="right"/>
        <w:rPr>
          <w:rFonts w:ascii="ＭＳ 明朝" w:hAnsi="ＭＳ 明朝"/>
          <w:szCs w:val="21"/>
        </w:rPr>
      </w:pPr>
      <w:r w:rsidRPr="009A5FB3">
        <w:rPr>
          <w:rFonts w:ascii="ＭＳ 明朝" w:hAnsi="ＭＳ 明朝" w:hint="eastAsia"/>
          <w:szCs w:val="21"/>
        </w:rPr>
        <w:t>令和　　年　　月　　日</w:t>
      </w:r>
    </w:p>
    <w:p w:rsidR="00087452" w:rsidRPr="009A5FB3" w:rsidRDefault="00087452" w:rsidP="00087452">
      <w:pPr>
        <w:jc w:val="right"/>
        <w:rPr>
          <w:rFonts w:ascii="ＭＳ 明朝" w:hAnsi="ＭＳ 明朝"/>
          <w:szCs w:val="21"/>
        </w:rPr>
      </w:pPr>
    </w:p>
    <w:p w:rsidR="008D2B79" w:rsidRPr="009A5FB3" w:rsidRDefault="008D2B79" w:rsidP="008D2B79">
      <w:pPr>
        <w:rPr>
          <w:rFonts w:ascii="ＭＳ 明朝" w:hAnsi="ＭＳ 明朝"/>
          <w:szCs w:val="21"/>
        </w:rPr>
      </w:pPr>
      <w:r w:rsidRPr="009A5FB3">
        <w:rPr>
          <w:rFonts w:ascii="ＭＳ 明朝" w:hAnsi="ＭＳ 明朝" w:hint="eastAsia"/>
          <w:szCs w:val="21"/>
        </w:rPr>
        <w:t xml:space="preserve">　（あて先）浜松市長</w:t>
      </w:r>
    </w:p>
    <w:tbl>
      <w:tblPr>
        <w:tblStyle w:val="af6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</w:tblGrid>
      <w:tr w:rsidR="00A30F7F" w:rsidRPr="009A5FB3" w:rsidTr="00C9359B">
        <w:tc>
          <w:tcPr>
            <w:tcW w:w="4525" w:type="dxa"/>
          </w:tcPr>
          <w:p w:rsidR="00A30F7F" w:rsidRPr="009A5FB3" w:rsidRDefault="00A30F7F" w:rsidP="00D878A1">
            <w:pPr>
              <w:rPr>
                <w:sz w:val="21"/>
                <w:szCs w:val="21"/>
              </w:rPr>
            </w:pPr>
            <w:r w:rsidRPr="009A5FB3">
              <w:rPr>
                <w:rFonts w:hint="eastAsia"/>
                <w:sz w:val="21"/>
                <w:szCs w:val="21"/>
              </w:rPr>
              <w:t>所在地</w:t>
            </w:r>
          </w:p>
        </w:tc>
      </w:tr>
      <w:tr w:rsidR="00A30F7F" w:rsidRPr="009A5FB3" w:rsidTr="00C9359B">
        <w:tc>
          <w:tcPr>
            <w:tcW w:w="4525" w:type="dxa"/>
          </w:tcPr>
          <w:p w:rsidR="00A30F7F" w:rsidRPr="009A5FB3" w:rsidRDefault="00A30F7F" w:rsidP="009A5FB3">
            <w:pPr>
              <w:ind w:firstLineChars="100" w:firstLine="210"/>
              <w:rPr>
                <w:sz w:val="21"/>
                <w:szCs w:val="21"/>
              </w:rPr>
            </w:pPr>
            <w:r w:rsidRPr="009A5FB3">
              <w:rPr>
                <w:rFonts w:hint="eastAsia"/>
                <w:sz w:val="21"/>
                <w:szCs w:val="21"/>
              </w:rPr>
              <w:t xml:space="preserve">〒　　　－　　　　</w:t>
            </w:r>
          </w:p>
          <w:p w:rsidR="00A30F7F" w:rsidRPr="009A5FB3" w:rsidRDefault="00A30F7F" w:rsidP="009A5FB3">
            <w:pPr>
              <w:ind w:firstLineChars="100" w:firstLine="210"/>
              <w:rPr>
                <w:sz w:val="21"/>
                <w:szCs w:val="21"/>
              </w:rPr>
            </w:pPr>
            <w:r w:rsidRPr="009A5FB3">
              <w:rPr>
                <w:rFonts w:hint="eastAsia"/>
                <w:sz w:val="21"/>
                <w:szCs w:val="21"/>
              </w:rPr>
              <w:t>浜松市</w:t>
            </w:r>
          </w:p>
        </w:tc>
      </w:tr>
      <w:tr w:rsidR="00A30F7F" w:rsidRPr="009A5FB3" w:rsidTr="00C9359B">
        <w:tc>
          <w:tcPr>
            <w:tcW w:w="4525" w:type="dxa"/>
          </w:tcPr>
          <w:p w:rsidR="00A30F7F" w:rsidRPr="009A5FB3" w:rsidRDefault="00B25CDE" w:rsidP="00D878A1">
            <w:pPr>
              <w:rPr>
                <w:sz w:val="21"/>
                <w:szCs w:val="21"/>
              </w:rPr>
            </w:pPr>
            <w:r w:rsidRPr="009A5FB3">
              <w:rPr>
                <w:rFonts w:hint="eastAsia"/>
                <w:sz w:val="21"/>
                <w:szCs w:val="21"/>
              </w:rPr>
              <w:t>団体名</w:t>
            </w:r>
          </w:p>
        </w:tc>
      </w:tr>
      <w:tr w:rsidR="00A30F7F" w:rsidRPr="009A5FB3" w:rsidTr="00C9359B">
        <w:tc>
          <w:tcPr>
            <w:tcW w:w="4525" w:type="dxa"/>
          </w:tcPr>
          <w:p w:rsidR="00A30F7F" w:rsidRPr="009A5FB3" w:rsidRDefault="00A30F7F" w:rsidP="00D878A1">
            <w:pPr>
              <w:rPr>
                <w:sz w:val="21"/>
                <w:szCs w:val="21"/>
              </w:rPr>
            </w:pPr>
            <w:r w:rsidRPr="009A5FB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30F7F" w:rsidRPr="009A5FB3" w:rsidTr="00C9359B">
        <w:tc>
          <w:tcPr>
            <w:tcW w:w="4525" w:type="dxa"/>
          </w:tcPr>
          <w:p w:rsidR="00A30F7F" w:rsidRPr="009A5FB3" w:rsidRDefault="000A6604" w:rsidP="00D878A1">
            <w:pPr>
              <w:rPr>
                <w:sz w:val="21"/>
                <w:szCs w:val="21"/>
              </w:rPr>
            </w:pPr>
            <w:r w:rsidRPr="009A5FB3">
              <w:rPr>
                <w:rFonts w:hint="eastAsia"/>
                <w:sz w:val="21"/>
                <w:szCs w:val="21"/>
              </w:rPr>
              <w:t>代表者　役職</w:t>
            </w:r>
            <w:r w:rsidR="00A30F7F" w:rsidRPr="009A5FB3">
              <w:rPr>
                <w:rFonts w:hint="eastAsia"/>
                <w:sz w:val="21"/>
                <w:szCs w:val="21"/>
              </w:rPr>
              <w:t>・氏名（署名又は記名押印）</w:t>
            </w:r>
          </w:p>
        </w:tc>
      </w:tr>
      <w:tr w:rsidR="00A30F7F" w:rsidRPr="009A5FB3" w:rsidTr="00C9359B">
        <w:tc>
          <w:tcPr>
            <w:tcW w:w="4525" w:type="dxa"/>
          </w:tcPr>
          <w:p w:rsidR="00A30F7F" w:rsidRPr="009A5FB3" w:rsidRDefault="00A30F7F" w:rsidP="00D878A1">
            <w:pPr>
              <w:rPr>
                <w:sz w:val="21"/>
                <w:szCs w:val="21"/>
              </w:rPr>
            </w:pPr>
            <w:r w:rsidRPr="009A5FB3">
              <w:rPr>
                <w:rFonts w:hint="eastAsia"/>
                <w:sz w:val="21"/>
                <w:szCs w:val="21"/>
              </w:rPr>
              <w:t xml:space="preserve">　</w:t>
            </w:r>
          </w:p>
          <w:p w:rsidR="00A30F7F" w:rsidRPr="009A5FB3" w:rsidRDefault="00A30F7F" w:rsidP="00D878A1">
            <w:pPr>
              <w:rPr>
                <w:sz w:val="21"/>
                <w:szCs w:val="21"/>
              </w:rPr>
            </w:pPr>
            <w:r w:rsidRPr="009A5FB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8D2B79" w:rsidRPr="009A5FB3" w:rsidRDefault="009B254D" w:rsidP="00411457">
      <w:pPr>
        <w:ind w:firstLineChars="100" w:firstLine="210"/>
        <w:rPr>
          <w:rFonts w:ascii="ＭＳ 明朝" w:hAnsi="ＭＳ 明朝"/>
          <w:szCs w:val="21"/>
        </w:rPr>
      </w:pPr>
      <w:r w:rsidRPr="009A5FB3">
        <w:rPr>
          <w:rFonts w:ascii="ＭＳ 明朝" w:hAnsi="ＭＳ 明朝" w:hint="eastAsia"/>
          <w:szCs w:val="21"/>
        </w:rPr>
        <w:t xml:space="preserve">令和　年　月　</w:t>
      </w:r>
      <w:r w:rsidR="008D2B79" w:rsidRPr="009A5FB3">
        <w:rPr>
          <w:rFonts w:ascii="ＭＳ 明朝" w:hAnsi="ＭＳ 明朝" w:hint="eastAsia"/>
          <w:szCs w:val="21"/>
        </w:rPr>
        <w:t>日付浜松市指令産振商第</w:t>
      </w:r>
      <w:r w:rsidRPr="009A5FB3">
        <w:rPr>
          <w:rFonts w:ascii="ＭＳ 明朝" w:hAnsi="ＭＳ 明朝" w:hint="eastAsia"/>
          <w:szCs w:val="21"/>
        </w:rPr>
        <w:t xml:space="preserve">　　</w:t>
      </w:r>
      <w:r w:rsidR="008D2B79" w:rsidRPr="009A5FB3">
        <w:rPr>
          <w:rFonts w:ascii="ＭＳ 明朝" w:hAnsi="ＭＳ 明朝" w:hint="eastAsia"/>
          <w:szCs w:val="21"/>
        </w:rPr>
        <w:t>号により補助金交付の決定を受けた</w:t>
      </w:r>
      <w:r w:rsidR="001E011F" w:rsidRPr="009A5FB3">
        <w:rPr>
          <w:rFonts w:hAnsi="ＭＳ 明朝" w:hint="eastAsia"/>
          <w:szCs w:val="21"/>
        </w:rPr>
        <w:t>浜松市商店街等課題解決</w:t>
      </w:r>
      <w:r w:rsidR="008D2B79" w:rsidRPr="009A5FB3">
        <w:rPr>
          <w:rFonts w:hAnsi="ＭＳ 明朝" w:hint="eastAsia"/>
          <w:szCs w:val="21"/>
        </w:rPr>
        <w:t>事業</w:t>
      </w:r>
      <w:r w:rsidR="008D2B79" w:rsidRPr="009A5FB3">
        <w:rPr>
          <w:rFonts w:ascii="ＭＳ 明朝" w:hAnsi="ＭＳ 明朝" w:hint="eastAsia"/>
          <w:szCs w:val="21"/>
        </w:rPr>
        <w:t>が完了したので、関係書類を添えて報告します。</w:t>
      </w:r>
    </w:p>
    <w:p w:rsidR="00CF46AC" w:rsidRPr="009A5FB3" w:rsidRDefault="00CF46AC" w:rsidP="008D2B79">
      <w:pPr>
        <w:rPr>
          <w:rFonts w:ascii="ＭＳ 明朝" w:hAnsi="ＭＳ 明朝"/>
          <w:szCs w:val="21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F46AC" w:rsidRPr="009A5FB3" w:rsidTr="00D878A1">
        <w:tc>
          <w:tcPr>
            <w:tcW w:w="8494" w:type="dxa"/>
          </w:tcPr>
          <w:p w:rsidR="00CF46AC" w:rsidRPr="009A5FB3" w:rsidRDefault="00CF46AC" w:rsidP="00D878A1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9A5FB3">
              <w:rPr>
                <w:rFonts w:hAnsi="ＭＳ 明朝" w:hint="eastAsia"/>
                <w:b/>
                <w:sz w:val="21"/>
                <w:szCs w:val="21"/>
              </w:rPr>
              <w:t>１　事業名</w:t>
            </w:r>
          </w:p>
        </w:tc>
      </w:tr>
      <w:tr w:rsidR="00CF46AC" w:rsidRPr="009A5FB3" w:rsidTr="00D878A1">
        <w:tc>
          <w:tcPr>
            <w:tcW w:w="8494" w:type="dxa"/>
          </w:tcPr>
          <w:p w:rsidR="00CF46AC" w:rsidRPr="009A5FB3" w:rsidRDefault="00CF46AC" w:rsidP="00D878A1">
            <w:pPr>
              <w:ind w:right="44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 xml:space="preserve">　　</w:t>
            </w:r>
          </w:p>
          <w:p w:rsidR="000A368D" w:rsidRPr="009A5FB3" w:rsidRDefault="000A368D" w:rsidP="00D878A1">
            <w:pPr>
              <w:ind w:right="44"/>
              <w:rPr>
                <w:rFonts w:hAnsi="ＭＳ 明朝"/>
                <w:sz w:val="21"/>
                <w:szCs w:val="21"/>
              </w:rPr>
            </w:pPr>
          </w:p>
        </w:tc>
      </w:tr>
      <w:tr w:rsidR="00CF46AC" w:rsidRPr="009A5FB3" w:rsidTr="00D878A1">
        <w:tc>
          <w:tcPr>
            <w:tcW w:w="8494" w:type="dxa"/>
          </w:tcPr>
          <w:p w:rsidR="00CF46AC" w:rsidRPr="009A5FB3" w:rsidRDefault="00CF46AC" w:rsidP="00D878A1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9A5FB3">
              <w:rPr>
                <w:rFonts w:hAnsi="ＭＳ 明朝" w:hint="eastAsia"/>
                <w:b/>
                <w:sz w:val="21"/>
                <w:szCs w:val="21"/>
              </w:rPr>
              <w:t>２　完了年月日</w:t>
            </w:r>
          </w:p>
        </w:tc>
      </w:tr>
      <w:tr w:rsidR="00CF46AC" w:rsidRPr="009A5FB3" w:rsidTr="00D878A1">
        <w:tc>
          <w:tcPr>
            <w:tcW w:w="8494" w:type="dxa"/>
          </w:tcPr>
          <w:p w:rsidR="00CF46AC" w:rsidRPr="009A5FB3" w:rsidRDefault="00CF46AC" w:rsidP="00D878A1">
            <w:pPr>
              <w:ind w:right="44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 xml:space="preserve">　　令和　年　月　日</w:t>
            </w:r>
          </w:p>
          <w:p w:rsidR="000A368D" w:rsidRPr="009A5FB3" w:rsidRDefault="000A368D" w:rsidP="00D878A1">
            <w:pPr>
              <w:ind w:right="44"/>
              <w:rPr>
                <w:rFonts w:hAnsi="ＭＳ 明朝"/>
                <w:sz w:val="21"/>
                <w:szCs w:val="21"/>
              </w:rPr>
            </w:pPr>
          </w:p>
        </w:tc>
      </w:tr>
      <w:tr w:rsidR="00CF46AC" w:rsidRPr="009A5FB3" w:rsidTr="00D878A1">
        <w:tc>
          <w:tcPr>
            <w:tcW w:w="8494" w:type="dxa"/>
          </w:tcPr>
          <w:p w:rsidR="00CF46AC" w:rsidRPr="009A5FB3" w:rsidRDefault="00CF46AC" w:rsidP="00BE5032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9A5FB3">
              <w:rPr>
                <w:rFonts w:hAnsi="ＭＳ 明朝" w:hint="eastAsia"/>
                <w:b/>
                <w:sz w:val="21"/>
                <w:szCs w:val="21"/>
              </w:rPr>
              <w:t xml:space="preserve">３　</w:t>
            </w:r>
            <w:r w:rsidR="00BE5032" w:rsidRPr="009A5FB3">
              <w:rPr>
                <w:rFonts w:hAnsi="ＭＳ 明朝" w:hint="eastAsia"/>
                <w:b/>
                <w:sz w:val="21"/>
                <w:szCs w:val="21"/>
              </w:rPr>
              <w:t>補助金交付</w:t>
            </w:r>
            <w:r w:rsidR="00BC0F76" w:rsidRPr="009A5FB3">
              <w:rPr>
                <w:rFonts w:hAnsi="ＭＳ 明朝" w:hint="eastAsia"/>
                <w:b/>
                <w:sz w:val="21"/>
                <w:szCs w:val="21"/>
              </w:rPr>
              <w:t>の</w:t>
            </w:r>
            <w:r w:rsidR="00BE5032" w:rsidRPr="009A5FB3">
              <w:rPr>
                <w:rFonts w:hAnsi="ＭＳ 明朝" w:hint="eastAsia"/>
                <w:b/>
                <w:sz w:val="21"/>
                <w:szCs w:val="21"/>
              </w:rPr>
              <w:t>確定を受けたい額</w:t>
            </w:r>
          </w:p>
        </w:tc>
      </w:tr>
      <w:tr w:rsidR="00CF46AC" w:rsidRPr="009A5FB3" w:rsidTr="00D878A1">
        <w:tc>
          <w:tcPr>
            <w:tcW w:w="8494" w:type="dxa"/>
          </w:tcPr>
          <w:p w:rsidR="00CF46AC" w:rsidRPr="009A5FB3" w:rsidRDefault="00CF46AC" w:rsidP="00D878A1">
            <w:pPr>
              <w:ind w:right="44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177D79" w:rsidRPr="009A5FB3">
              <w:rPr>
                <w:rFonts w:hAnsi="ＭＳ 明朝" w:hint="eastAsia"/>
                <w:sz w:val="21"/>
                <w:szCs w:val="21"/>
              </w:rPr>
              <w:t xml:space="preserve">金　</w:t>
            </w:r>
            <w:r w:rsidRPr="009A5FB3">
              <w:rPr>
                <w:rFonts w:hAnsi="ＭＳ 明朝" w:hint="eastAsia"/>
                <w:sz w:val="21"/>
                <w:szCs w:val="21"/>
              </w:rPr>
              <w:t xml:space="preserve">　　　　　　　円</w:t>
            </w:r>
          </w:p>
        </w:tc>
      </w:tr>
    </w:tbl>
    <w:p w:rsidR="00BE5032" w:rsidRPr="009A5FB3" w:rsidRDefault="00BE5032" w:rsidP="008D2B79">
      <w:pPr>
        <w:rPr>
          <w:rFonts w:ascii="ＭＳ 明朝" w:hAnsi="ＭＳ 明朝"/>
          <w:szCs w:val="21"/>
        </w:rPr>
      </w:pPr>
    </w:p>
    <w:p w:rsidR="00177D79" w:rsidRPr="00411457" w:rsidRDefault="00411457" w:rsidP="008D2B79">
      <w:pPr>
        <w:rPr>
          <w:rFonts w:ascii="ＭＳ 明朝" w:hAnsi="ＭＳ 明朝"/>
          <w:b/>
          <w:szCs w:val="21"/>
        </w:rPr>
      </w:pPr>
      <w:r w:rsidRPr="00411457">
        <w:rPr>
          <w:rFonts w:ascii="ＭＳ 明朝" w:hAnsi="ＭＳ 明朝" w:hint="eastAsia"/>
          <w:b/>
          <w:szCs w:val="21"/>
        </w:rPr>
        <w:t>４　添付書類</w:t>
      </w:r>
    </w:p>
    <w:p w:rsidR="00411457" w:rsidRDefault="00C8191A" w:rsidP="008D2B7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事業実績書（第１５</w:t>
      </w:r>
      <w:r w:rsidR="00411457">
        <w:rPr>
          <w:rFonts w:ascii="ＭＳ 明朝" w:hAnsi="ＭＳ 明朝" w:hint="eastAsia"/>
          <w:szCs w:val="21"/>
        </w:rPr>
        <w:t>号様式）</w:t>
      </w:r>
    </w:p>
    <w:p w:rsidR="00411457" w:rsidRDefault="00C8191A" w:rsidP="008D2B7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収支決算書（第１６</w:t>
      </w:r>
      <w:r w:rsidR="00411457">
        <w:rPr>
          <w:rFonts w:ascii="ＭＳ 明朝" w:hAnsi="ＭＳ 明朝" w:hint="eastAsia"/>
          <w:szCs w:val="21"/>
        </w:rPr>
        <w:t>号様式）</w:t>
      </w:r>
    </w:p>
    <w:p w:rsidR="00411457" w:rsidRDefault="00411457" w:rsidP="008D2B7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事業を実施した状況が分かる写真</w:t>
      </w:r>
    </w:p>
    <w:p w:rsidR="00177D79" w:rsidRPr="009A5FB3" w:rsidRDefault="00411457" w:rsidP="008D2B7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領収書その他申請者が補助対象経費を支出したことを証する書類</w:t>
      </w:r>
    </w:p>
    <w:p w:rsidR="00177D79" w:rsidRPr="009A5FB3" w:rsidRDefault="00177D79" w:rsidP="008D2B79">
      <w:pPr>
        <w:rPr>
          <w:rFonts w:ascii="ＭＳ 明朝" w:hAnsi="ＭＳ 明朝"/>
          <w:szCs w:val="21"/>
        </w:rPr>
      </w:pPr>
      <w:r w:rsidRPr="009A5FB3">
        <w:rPr>
          <w:rFonts w:ascii="ＭＳ 明朝" w:hAnsi="ＭＳ 明朝" w:hint="eastAsia"/>
          <w:szCs w:val="21"/>
        </w:rPr>
        <w:t>--------------------------------------------------------------------------------</w:t>
      </w:r>
    </w:p>
    <w:p w:rsidR="00411457" w:rsidRPr="00984321" w:rsidRDefault="00BE5032" w:rsidP="00411457">
      <w:pPr>
        <w:rPr>
          <w:rFonts w:ascii="ＭＳ 明朝" w:hAnsi="ＭＳ 明朝"/>
          <w:sz w:val="18"/>
          <w:szCs w:val="18"/>
        </w:rPr>
      </w:pPr>
      <w:r w:rsidRPr="00984321">
        <w:rPr>
          <w:rFonts w:ascii="ＭＳ 明朝" w:hAnsi="ＭＳ 明朝" w:hint="eastAsia"/>
          <w:sz w:val="18"/>
          <w:szCs w:val="18"/>
        </w:rPr>
        <w:t>（市記入欄）</w:t>
      </w:r>
      <w:r w:rsidR="00411457" w:rsidRPr="00984321">
        <w:rPr>
          <w:rFonts w:ascii="ＭＳ 明朝" w:hAnsi="ＭＳ 明朝" w:hint="eastAsia"/>
          <w:sz w:val="18"/>
          <w:szCs w:val="18"/>
        </w:rPr>
        <w:t>報告事項について審査しました。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E5032" w:rsidRPr="00984321" w:rsidTr="00D878A1">
        <w:tc>
          <w:tcPr>
            <w:tcW w:w="8494" w:type="dxa"/>
          </w:tcPr>
          <w:p w:rsidR="00411457" w:rsidRPr="00624877" w:rsidRDefault="00411457" w:rsidP="00D878A1">
            <w:pPr>
              <w:ind w:right="44"/>
              <w:rPr>
                <w:rFonts w:hAnsi="ＭＳ 明朝"/>
                <w:sz w:val="18"/>
                <w:szCs w:val="18"/>
              </w:rPr>
            </w:pPr>
            <w:r w:rsidRPr="00624877">
              <w:rPr>
                <w:rFonts w:hAnsi="ＭＳ 明朝" w:hint="eastAsia"/>
                <w:sz w:val="18"/>
                <w:szCs w:val="18"/>
              </w:rPr>
              <w:t xml:space="preserve">　　審査年月日　　令和　　年　　月　　日</w:t>
            </w:r>
          </w:p>
          <w:p w:rsidR="00BE5032" w:rsidRPr="00624877" w:rsidRDefault="00BE5032" w:rsidP="00624877">
            <w:pPr>
              <w:ind w:right="44" w:firstLineChars="200" w:firstLine="360"/>
              <w:rPr>
                <w:rFonts w:hAnsi="ＭＳ 明朝"/>
                <w:sz w:val="18"/>
                <w:szCs w:val="18"/>
              </w:rPr>
            </w:pPr>
            <w:r w:rsidRPr="00624877">
              <w:rPr>
                <w:rFonts w:hAnsi="ＭＳ 明朝" w:hint="eastAsia"/>
                <w:sz w:val="18"/>
                <w:szCs w:val="18"/>
              </w:rPr>
              <w:t>審査担当者（署名</w:t>
            </w:r>
            <w:r w:rsidR="00BC0F76" w:rsidRPr="00624877">
              <w:rPr>
                <w:rFonts w:hAnsi="ＭＳ 明朝" w:hint="eastAsia"/>
                <w:sz w:val="18"/>
                <w:szCs w:val="18"/>
              </w:rPr>
              <w:t>又は記名押印</w:t>
            </w:r>
            <w:r w:rsidRPr="00624877">
              <w:rPr>
                <w:rFonts w:hAnsi="ＭＳ 明朝" w:hint="eastAsia"/>
                <w:sz w:val="18"/>
                <w:szCs w:val="18"/>
              </w:rPr>
              <w:t xml:space="preserve">）　</w:t>
            </w:r>
            <w:r w:rsidR="002151CD" w:rsidRPr="00624877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BE5032" w:rsidRPr="00984321" w:rsidTr="00D878A1">
        <w:tc>
          <w:tcPr>
            <w:tcW w:w="8494" w:type="dxa"/>
          </w:tcPr>
          <w:p w:rsidR="00BE5032" w:rsidRPr="00624877" w:rsidRDefault="00BE5032" w:rsidP="00D878A1">
            <w:pPr>
              <w:ind w:right="44"/>
              <w:rPr>
                <w:rFonts w:hAnsi="ＭＳ 明朝"/>
                <w:sz w:val="18"/>
                <w:szCs w:val="18"/>
              </w:rPr>
            </w:pPr>
            <w:r w:rsidRPr="00624877">
              <w:rPr>
                <w:rFonts w:hAnsi="ＭＳ 明朝" w:hint="eastAsia"/>
                <w:sz w:val="18"/>
                <w:szCs w:val="18"/>
              </w:rPr>
              <w:t xml:space="preserve">　　審査結果</w:t>
            </w:r>
            <w:r w:rsidR="00CF2D73" w:rsidRPr="00624877">
              <w:rPr>
                <w:rFonts w:hAnsi="ＭＳ 明朝" w:hint="eastAsia"/>
                <w:sz w:val="18"/>
                <w:szCs w:val="18"/>
              </w:rPr>
              <w:t>・意見</w:t>
            </w:r>
          </w:p>
        </w:tc>
      </w:tr>
    </w:tbl>
    <w:p w:rsidR="007D3F12" w:rsidRPr="009A5FB3" w:rsidRDefault="007D3F12" w:rsidP="007D3F12">
      <w:pPr>
        <w:rPr>
          <w:rFonts w:ascii="ＭＳ 明朝" w:hAnsi="ＭＳ 明朝"/>
          <w:szCs w:val="21"/>
        </w:rPr>
      </w:pPr>
      <w:r w:rsidRPr="009A5FB3">
        <w:rPr>
          <w:rFonts w:ascii="ＭＳ 明朝" w:hAnsi="ＭＳ 明朝" w:hint="eastAsia"/>
          <w:szCs w:val="21"/>
        </w:rPr>
        <w:lastRenderedPageBreak/>
        <w:t>第１５号様式（第１１条関係）</w:t>
      </w:r>
    </w:p>
    <w:p w:rsidR="009A7688" w:rsidRPr="009A5FB3" w:rsidRDefault="009A7688" w:rsidP="007D3F12">
      <w:pPr>
        <w:rPr>
          <w:rFonts w:ascii="ＭＳ 明朝" w:hAnsi="ＭＳ 明朝"/>
          <w:szCs w:val="21"/>
        </w:rPr>
      </w:pPr>
    </w:p>
    <w:p w:rsidR="008D2B79" w:rsidRPr="009A5FB3" w:rsidRDefault="008D2B79" w:rsidP="00087452">
      <w:pPr>
        <w:jc w:val="center"/>
        <w:rPr>
          <w:rFonts w:ascii="ＭＳ 明朝" w:hAnsi="ＭＳ 明朝"/>
          <w:szCs w:val="21"/>
        </w:rPr>
      </w:pPr>
      <w:r w:rsidRPr="009A5FB3">
        <w:rPr>
          <w:rFonts w:ascii="ＭＳ 明朝" w:hAnsi="ＭＳ 明朝" w:hint="eastAsia"/>
          <w:szCs w:val="21"/>
        </w:rPr>
        <w:t>事　業　実　績　書</w:t>
      </w:r>
    </w:p>
    <w:p w:rsidR="009A7688" w:rsidRPr="009A5FB3" w:rsidRDefault="009A7688" w:rsidP="009A7688">
      <w:pPr>
        <w:rPr>
          <w:rFonts w:ascii="ＭＳ 明朝" w:hAnsi="ＭＳ 明朝"/>
          <w:szCs w:val="21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A7688" w:rsidRPr="009A5FB3" w:rsidTr="00D878A1">
        <w:tc>
          <w:tcPr>
            <w:tcW w:w="8494" w:type="dxa"/>
          </w:tcPr>
          <w:p w:rsidR="009A7688" w:rsidRPr="009A5FB3" w:rsidRDefault="009A7688" w:rsidP="00D878A1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9A5FB3">
              <w:rPr>
                <w:rFonts w:hAnsi="ＭＳ 明朝" w:hint="eastAsia"/>
                <w:b/>
                <w:sz w:val="21"/>
                <w:szCs w:val="21"/>
              </w:rPr>
              <w:t>１　事業名</w:t>
            </w:r>
          </w:p>
        </w:tc>
      </w:tr>
      <w:tr w:rsidR="009A7688" w:rsidRPr="009A5FB3" w:rsidTr="00D878A1">
        <w:tc>
          <w:tcPr>
            <w:tcW w:w="8494" w:type="dxa"/>
          </w:tcPr>
          <w:p w:rsidR="009A7688" w:rsidRPr="009A5FB3" w:rsidRDefault="009A7688" w:rsidP="00D878A1">
            <w:pPr>
              <w:ind w:right="44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 xml:space="preserve">　　</w:t>
            </w:r>
          </w:p>
          <w:p w:rsidR="00BF2860" w:rsidRPr="009A5FB3" w:rsidRDefault="00BF2860" w:rsidP="00D878A1">
            <w:pPr>
              <w:ind w:right="44"/>
              <w:rPr>
                <w:rFonts w:hAnsi="ＭＳ 明朝"/>
                <w:sz w:val="21"/>
                <w:szCs w:val="21"/>
              </w:rPr>
            </w:pPr>
          </w:p>
        </w:tc>
      </w:tr>
      <w:tr w:rsidR="009A7688" w:rsidRPr="009A5FB3" w:rsidTr="00D878A1">
        <w:tc>
          <w:tcPr>
            <w:tcW w:w="8494" w:type="dxa"/>
          </w:tcPr>
          <w:p w:rsidR="009A7688" w:rsidRPr="009A5FB3" w:rsidRDefault="009A7688" w:rsidP="00D878A1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9A5FB3">
              <w:rPr>
                <w:rFonts w:hAnsi="ＭＳ 明朝" w:hint="eastAsia"/>
                <w:b/>
                <w:sz w:val="21"/>
                <w:szCs w:val="21"/>
              </w:rPr>
              <w:t>２　団体名</w:t>
            </w:r>
          </w:p>
        </w:tc>
      </w:tr>
      <w:tr w:rsidR="009A7688" w:rsidRPr="009A5FB3" w:rsidTr="00D878A1">
        <w:tc>
          <w:tcPr>
            <w:tcW w:w="8494" w:type="dxa"/>
          </w:tcPr>
          <w:p w:rsidR="009A7688" w:rsidRPr="009A5FB3" w:rsidRDefault="009A7688" w:rsidP="00D878A1">
            <w:pPr>
              <w:ind w:right="44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 xml:space="preserve">　　</w:t>
            </w:r>
          </w:p>
          <w:p w:rsidR="00BF2860" w:rsidRPr="009A5FB3" w:rsidRDefault="00BF2860" w:rsidP="00D878A1">
            <w:pPr>
              <w:ind w:right="44"/>
              <w:rPr>
                <w:rFonts w:hAnsi="ＭＳ 明朝"/>
                <w:sz w:val="21"/>
                <w:szCs w:val="21"/>
              </w:rPr>
            </w:pPr>
          </w:p>
        </w:tc>
      </w:tr>
      <w:tr w:rsidR="009A7688" w:rsidRPr="009A5FB3" w:rsidTr="00D878A1">
        <w:tc>
          <w:tcPr>
            <w:tcW w:w="8494" w:type="dxa"/>
          </w:tcPr>
          <w:p w:rsidR="009A7688" w:rsidRPr="009A5FB3" w:rsidRDefault="009A7688" w:rsidP="00D878A1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9A5FB3">
              <w:rPr>
                <w:rFonts w:hAnsi="ＭＳ 明朝" w:hint="eastAsia"/>
                <w:b/>
                <w:sz w:val="21"/>
                <w:szCs w:val="21"/>
              </w:rPr>
              <w:t>３　共催・後援・協力団体</w:t>
            </w:r>
          </w:p>
        </w:tc>
      </w:tr>
      <w:tr w:rsidR="009A7688" w:rsidRPr="009A5FB3" w:rsidTr="00D878A1">
        <w:tc>
          <w:tcPr>
            <w:tcW w:w="8494" w:type="dxa"/>
          </w:tcPr>
          <w:p w:rsidR="009A7688" w:rsidRPr="009A5FB3" w:rsidRDefault="009A7688" w:rsidP="00D878A1">
            <w:pPr>
              <w:ind w:right="44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 xml:space="preserve">　　</w:t>
            </w:r>
          </w:p>
          <w:p w:rsidR="00BF2860" w:rsidRPr="009A5FB3" w:rsidRDefault="00BF2860" w:rsidP="00D878A1">
            <w:pPr>
              <w:ind w:right="44"/>
              <w:rPr>
                <w:rFonts w:hAnsi="ＭＳ 明朝"/>
                <w:sz w:val="21"/>
                <w:szCs w:val="21"/>
              </w:rPr>
            </w:pPr>
          </w:p>
        </w:tc>
      </w:tr>
      <w:tr w:rsidR="009A7688" w:rsidRPr="009A5FB3" w:rsidTr="00D878A1">
        <w:tc>
          <w:tcPr>
            <w:tcW w:w="8494" w:type="dxa"/>
          </w:tcPr>
          <w:p w:rsidR="009A7688" w:rsidRPr="009A5FB3" w:rsidRDefault="009A7688" w:rsidP="00D878A1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9A5FB3">
              <w:rPr>
                <w:rFonts w:hAnsi="ＭＳ 明朝" w:hint="eastAsia"/>
                <w:b/>
                <w:sz w:val="21"/>
                <w:szCs w:val="21"/>
              </w:rPr>
              <w:t>４　実施期間（準備から経費の支払いまでを含む全期間）</w:t>
            </w:r>
          </w:p>
        </w:tc>
      </w:tr>
      <w:tr w:rsidR="009A7688" w:rsidRPr="009A5FB3" w:rsidTr="00D878A1">
        <w:tc>
          <w:tcPr>
            <w:tcW w:w="8494" w:type="dxa"/>
          </w:tcPr>
          <w:p w:rsidR="009A7688" w:rsidRPr="009A5FB3" w:rsidRDefault="009A7688" w:rsidP="00D878A1">
            <w:pPr>
              <w:ind w:right="44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 xml:space="preserve">　　令和　年　月　日　から　令和　年　月　日　まで</w:t>
            </w:r>
          </w:p>
          <w:p w:rsidR="00BF2860" w:rsidRPr="009A5FB3" w:rsidRDefault="00BF2860" w:rsidP="00D878A1">
            <w:pPr>
              <w:ind w:right="44"/>
              <w:rPr>
                <w:rFonts w:hAnsi="ＭＳ 明朝"/>
                <w:sz w:val="21"/>
                <w:szCs w:val="21"/>
              </w:rPr>
            </w:pPr>
          </w:p>
        </w:tc>
      </w:tr>
      <w:tr w:rsidR="009A7688" w:rsidRPr="009A5FB3" w:rsidTr="00D878A1">
        <w:tc>
          <w:tcPr>
            <w:tcW w:w="8494" w:type="dxa"/>
          </w:tcPr>
          <w:p w:rsidR="009A7688" w:rsidRPr="009A5FB3" w:rsidRDefault="009A7688" w:rsidP="00D878A1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9A5FB3">
              <w:rPr>
                <w:rFonts w:hAnsi="ＭＳ 明朝" w:hint="eastAsia"/>
                <w:b/>
                <w:sz w:val="21"/>
                <w:szCs w:val="21"/>
              </w:rPr>
              <w:t>５　実施日</w:t>
            </w:r>
          </w:p>
        </w:tc>
      </w:tr>
      <w:tr w:rsidR="009A7688" w:rsidRPr="009A5FB3" w:rsidTr="00D878A1">
        <w:tc>
          <w:tcPr>
            <w:tcW w:w="8494" w:type="dxa"/>
          </w:tcPr>
          <w:p w:rsidR="009A7688" w:rsidRPr="009A5FB3" w:rsidRDefault="009A7688" w:rsidP="00D878A1">
            <w:pPr>
              <w:ind w:right="44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 xml:space="preserve">　　令和　年　月　日　から　令和　年　月　日　まで</w:t>
            </w:r>
          </w:p>
          <w:p w:rsidR="00BF2860" w:rsidRPr="009A5FB3" w:rsidRDefault="00BF2860" w:rsidP="00D878A1">
            <w:pPr>
              <w:ind w:right="44"/>
              <w:rPr>
                <w:rFonts w:hAnsi="ＭＳ 明朝"/>
                <w:sz w:val="21"/>
                <w:szCs w:val="21"/>
              </w:rPr>
            </w:pPr>
          </w:p>
        </w:tc>
      </w:tr>
      <w:tr w:rsidR="009A7688" w:rsidRPr="009A5FB3" w:rsidTr="00D878A1">
        <w:tc>
          <w:tcPr>
            <w:tcW w:w="8494" w:type="dxa"/>
          </w:tcPr>
          <w:p w:rsidR="009A7688" w:rsidRPr="009A5FB3" w:rsidRDefault="009A7688" w:rsidP="00D878A1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9A5FB3">
              <w:rPr>
                <w:rFonts w:hAnsi="ＭＳ 明朝" w:hint="eastAsia"/>
                <w:b/>
                <w:sz w:val="21"/>
                <w:szCs w:val="21"/>
              </w:rPr>
              <w:t>６　実施場所</w:t>
            </w:r>
          </w:p>
        </w:tc>
      </w:tr>
      <w:tr w:rsidR="009A7688" w:rsidRPr="009A5FB3" w:rsidTr="00D878A1">
        <w:tc>
          <w:tcPr>
            <w:tcW w:w="8494" w:type="dxa"/>
          </w:tcPr>
          <w:p w:rsidR="009A7688" w:rsidRPr="009A5FB3" w:rsidRDefault="009A7688" w:rsidP="00D878A1">
            <w:pPr>
              <w:ind w:right="44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 xml:space="preserve">　　</w:t>
            </w:r>
          </w:p>
          <w:p w:rsidR="00BF2860" w:rsidRPr="009A5FB3" w:rsidRDefault="00BF2860" w:rsidP="00D878A1">
            <w:pPr>
              <w:ind w:right="44"/>
              <w:rPr>
                <w:rFonts w:hAnsi="ＭＳ 明朝"/>
                <w:sz w:val="21"/>
                <w:szCs w:val="21"/>
              </w:rPr>
            </w:pPr>
          </w:p>
        </w:tc>
      </w:tr>
      <w:tr w:rsidR="009A7688" w:rsidRPr="009A5FB3" w:rsidTr="00D878A1">
        <w:tc>
          <w:tcPr>
            <w:tcW w:w="8494" w:type="dxa"/>
          </w:tcPr>
          <w:p w:rsidR="009A7688" w:rsidRPr="009A5FB3" w:rsidRDefault="009A7688" w:rsidP="009A7688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9A5FB3">
              <w:rPr>
                <w:rFonts w:hAnsi="ＭＳ 明朝" w:hint="eastAsia"/>
                <w:b/>
                <w:sz w:val="21"/>
                <w:szCs w:val="21"/>
              </w:rPr>
              <w:t>７　実施内容</w:t>
            </w:r>
          </w:p>
        </w:tc>
      </w:tr>
      <w:tr w:rsidR="009A7688" w:rsidRPr="009A5FB3" w:rsidTr="00D878A1">
        <w:tc>
          <w:tcPr>
            <w:tcW w:w="8494" w:type="dxa"/>
          </w:tcPr>
          <w:p w:rsidR="009A7688" w:rsidRPr="009A5FB3" w:rsidRDefault="009A7688" w:rsidP="00D878A1">
            <w:pPr>
              <w:ind w:right="44"/>
              <w:rPr>
                <w:rFonts w:hAnsi="ＭＳ 明朝"/>
                <w:sz w:val="21"/>
                <w:szCs w:val="21"/>
              </w:rPr>
            </w:pPr>
          </w:p>
          <w:p w:rsidR="009A7688" w:rsidRPr="009A5FB3" w:rsidRDefault="009A7688" w:rsidP="00D878A1">
            <w:pPr>
              <w:ind w:right="44"/>
              <w:rPr>
                <w:rFonts w:hAnsi="ＭＳ 明朝"/>
                <w:sz w:val="21"/>
                <w:szCs w:val="21"/>
              </w:rPr>
            </w:pPr>
          </w:p>
          <w:p w:rsidR="00BF2860" w:rsidRPr="009A5FB3" w:rsidRDefault="00BF2860" w:rsidP="00D878A1">
            <w:pPr>
              <w:ind w:right="44"/>
              <w:rPr>
                <w:rFonts w:hAnsi="ＭＳ 明朝"/>
                <w:sz w:val="21"/>
                <w:szCs w:val="21"/>
              </w:rPr>
            </w:pPr>
          </w:p>
          <w:p w:rsidR="00BF2860" w:rsidRPr="009A5FB3" w:rsidRDefault="00BF2860" w:rsidP="00D878A1">
            <w:pPr>
              <w:ind w:right="44"/>
              <w:rPr>
                <w:rFonts w:hAnsi="ＭＳ 明朝"/>
                <w:sz w:val="21"/>
                <w:szCs w:val="21"/>
              </w:rPr>
            </w:pPr>
          </w:p>
        </w:tc>
      </w:tr>
      <w:tr w:rsidR="009A7688" w:rsidRPr="009A5FB3" w:rsidTr="00D878A1">
        <w:tc>
          <w:tcPr>
            <w:tcW w:w="8494" w:type="dxa"/>
          </w:tcPr>
          <w:p w:rsidR="009A7688" w:rsidRPr="009A5FB3" w:rsidRDefault="009A7688" w:rsidP="00D878A1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9A5FB3">
              <w:rPr>
                <w:rFonts w:hAnsi="ＭＳ 明朝" w:hint="eastAsia"/>
                <w:b/>
                <w:sz w:val="21"/>
                <w:szCs w:val="21"/>
              </w:rPr>
              <w:t>８　事業の効果・成果</w:t>
            </w:r>
          </w:p>
        </w:tc>
      </w:tr>
      <w:tr w:rsidR="009A7688" w:rsidRPr="009A5FB3" w:rsidTr="00D878A1">
        <w:tc>
          <w:tcPr>
            <w:tcW w:w="8494" w:type="dxa"/>
          </w:tcPr>
          <w:p w:rsidR="009A7688" w:rsidRPr="009A5FB3" w:rsidRDefault="009A7688" w:rsidP="00BF2860">
            <w:pPr>
              <w:ind w:right="44"/>
              <w:rPr>
                <w:rFonts w:hAnsi="ＭＳ 明朝"/>
                <w:i/>
                <w:sz w:val="21"/>
                <w:szCs w:val="21"/>
              </w:rPr>
            </w:pPr>
          </w:p>
          <w:p w:rsidR="00BF2860" w:rsidRPr="009A5FB3" w:rsidRDefault="00BF2860" w:rsidP="00BF2860">
            <w:pPr>
              <w:ind w:right="44"/>
              <w:rPr>
                <w:rFonts w:hAnsi="ＭＳ 明朝"/>
                <w:i/>
                <w:sz w:val="21"/>
                <w:szCs w:val="21"/>
              </w:rPr>
            </w:pPr>
          </w:p>
          <w:p w:rsidR="00BF2860" w:rsidRPr="009A5FB3" w:rsidRDefault="00BF2860" w:rsidP="00BF2860">
            <w:pPr>
              <w:ind w:right="44"/>
              <w:rPr>
                <w:rFonts w:hAnsi="ＭＳ 明朝"/>
                <w:i/>
                <w:sz w:val="21"/>
                <w:szCs w:val="21"/>
              </w:rPr>
            </w:pPr>
          </w:p>
          <w:p w:rsidR="00BF2860" w:rsidRPr="009A5FB3" w:rsidRDefault="00BF2860" w:rsidP="00BF2860">
            <w:pPr>
              <w:ind w:right="44"/>
              <w:rPr>
                <w:rFonts w:hAnsi="ＭＳ 明朝"/>
                <w:i/>
                <w:sz w:val="21"/>
                <w:szCs w:val="21"/>
              </w:rPr>
            </w:pPr>
          </w:p>
        </w:tc>
      </w:tr>
      <w:tr w:rsidR="009A7688" w:rsidRPr="009A5FB3" w:rsidTr="00D878A1">
        <w:tc>
          <w:tcPr>
            <w:tcW w:w="8494" w:type="dxa"/>
          </w:tcPr>
          <w:p w:rsidR="009A7688" w:rsidRPr="009A5FB3" w:rsidRDefault="009A7688" w:rsidP="00D878A1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9A5FB3">
              <w:rPr>
                <w:rFonts w:hAnsi="ＭＳ 明朝" w:hint="eastAsia"/>
                <w:b/>
                <w:sz w:val="21"/>
                <w:szCs w:val="21"/>
              </w:rPr>
              <w:t>９　まとめ（反省点、課題等）</w:t>
            </w:r>
          </w:p>
          <w:p w:rsidR="00BF2860" w:rsidRPr="009A5FB3" w:rsidRDefault="00BF2860" w:rsidP="00D878A1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</w:p>
          <w:p w:rsidR="00BF2860" w:rsidRPr="009A5FB3" w:rsidRDefault="00BF2860" w:rsidP="00D878A1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</w:p>
          <w:p w:rsidR="00BF2860" w:rsidRPr="009A5FB3" w:rsidRDefault="00BF2860" w:rsidP="00BF2860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</w:p>
        </w:tc>
      </w:tr>
    </w:tbl>
    <w:p w:rsidR="00BF2860" w:rsidRPr="009A5FB3" w:rsidRDefault="00BF2860">
      <w:pPr>
        <w:rPr>
          <w:szCs w:val="21"/>
        </w:rPr>
      </w:pPr>
      <w:r w:rsidRPr="009A5FB3">
        <w:rPr>
          <w:szCs w:val="21"/>
        </w:rPr>
        <w:br w:type="page"/>
      </w:r>
    </w:p>
    <w:p w:rsidR="008D2B79" w:rsidRPr="009A5FB3" w:rsidRDefault="009A7688" w:rsidP="008D2B79">
      <w:pPr>
        <w:rPr>
          <w:rFonts w:ascii="ＭＳ 明朝" w:hAnsi="ＭＳ 明朝"/>
          <w:szCs w:val="21"/>
        </w:rPr>
      </w:pPr>
      <w:r w:rsidRPr="009A5FB3">
        <w:rPr>
          <w:rFonts w:ascii="ＭＳ 明朝" w:hAnsi="ＭＳ 明朝" w:hint="eastAsia"/>
          <w:szCs w:val="21"/>
        </w:rPr>
        <w:lastRenderedPageBreak/>
        <w:t>第１６号様式（第１１条関係）</w:t>
      </w:r>
    </w:p>
    <w:p w:rsidR="00417FAE" w:rsidRPr="009A5FB3" w:rsidRDefault="00417FAE" w:rsidP="008D2B79">
      <w:pPr>
        <w:rPr>
          <w:rFonts w:ascii="ＭＳ 明朝" w:hAnsi="ＭＳ 明朝"/>
          <w:szCs w:val="21"/>
        </w:rPr>
      </w:pPr>
    </w:p>
    <w:p w:rsidR="008D2B79" w:rsidRDefault="00417FAE" w:rsidP="008D2B79">
      <w:pPr>
        <w:jc w:val="center"/>
        <w:rPr>
          <w:rFonts w:ascii="ＭＳ 明朝" w:hAnsi="ＭＳ 明朝"/>
          <w:szCs w:val="21"/>
        </w:rPr>
      </w:pPr>
      <w:r w:rsidRPr="009A5FB3">
        <w:rPr>
          <w:rFonts w:ascii="ＭＳ 明朝" w:hAnsi="ＭＳ 明朝" w:hint="eastAsia"/>
          <w:szCs w:val="21"/>
        </w:rPr>
        <w:t xml:space="preserve">収　支　決　算　</w:t>
      </w:r>
      <w:r w:rsidR="008D2B79" w:rsidRPr="009A5FB3">
        <w:rPr>
          <w:rFonts w:ascii="ＭＳ 明朝" w:hAnsi="ＭＳ 明朝" w:hint="eastAsia"/>
          <w:szCs w:val="21"/>
        </w:rPr>
        <w:t>書</w:t>
      </w:r>
    </w:p>
    <w:p w:rsidR="00322A5C" w:rsidRPr="009A5FB3" w:rsidRDefault="00322A5C" w:rsidP="008D2B79">
      <w:pPr>
        <w:jc w:val="center"/>
        <w:rPr>
          <w:rFonts w:ascii="ＭＳ 明朝" w:hAnsi="ＭＳ 明朝"/>
          <w:szCs w:val="21"/>
        </w:rPr>
      </w:pPr>
    </w:p>
    <w:tbl>
      <w:tblPr>
        <w:tblStyle w:val="af6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233"/>
      </w:tblGrid>
      <w:tr w:rsidR="00322A5C" w:rsidRPr="00D51BB2" w:rsidTr="000D4A54">
        <w:tc>
          <w:tcPr>
            <w:tcW w:w="993" w:type="dxa"/>
          </w:tcPr>
          <w:p w:rsidR="00322A5C" w:rsidRPr="00D51BB2" w:rsidRDefault="00322A5C" w:rsidP="000D4A54">
            <w:pPr>
              <w:jc w:val="center"/>
              <w:rPr>
                <w:sz w:val="21"/>
                <w:szCs w:val="21"/>
              </w:rPr>
            </w:pPr>
            <w:r w:rsidRPr="00D51BB2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233" w:type="dxa"/>
            <w:tcBorders>
              <w:left w:val="nil"/>
            </w:tcBorders>
          </w:tcPr>
          <w:p w:rsidR="00322A5C" w:rsidRPr="00D51BB2" w:rsidRDefault="00322A5C" w:rsidP="000D4A54">
            <w:pPr>
              <w:rPr>
                <w:sz w:val="21"/>
                <w:szCs w:val="21"/>
              </w:rPr>
            </w:pPr>
            <w:r w:rsidRPr="00D51BB2">
              <w:rPr>
                <w:rFonts w:hint="eastAsia"/>
                <w:sz w:val="21"/>
                <w:szCs w:val="21"/>
              </w:rPr>
              <w:t xml:space="preserve">〒　　　－　　　　</w:t>
            </w:r>
          </w:p>
        </w:tc>
      </w:tr>
      <w:tr w:rsidR="00322A5C" w:rsidRPr="00D51BB2" w:rsidTr="000D4A54">
        <w:tc>
          <w:tcPr>
            <w:tcW w:w="993" w:type="dxa"/>
          </w:tcPr>
          <w:p w:rsidR="00322A5C" w:rsidRPr="00D51BB2" w:rsidRDefault="00322A5C" w:rsidP="000D4A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33" w:type="dxa"/>
            <w:tcBorders>
              <w:left w:val="nil"/>
            </w:tcBorders>
          </w:tcPr>
          <w:p w:rsidR="00322A5C" w:rsidRPr="00D51BB2" w:rsidRDefault="00322A5C" w:rsidP="000D4A54">
            <w:pPr>
              <w:rPr>
                <w:sz w:val="21"/>
                <w:szCs w:val="21"/>
              </w:rPr>
            </w:pPr>
            <w:r w:rsidRPr="00D51BB2">
              <w:rPr>
                <w:rFonts w:hint="eastAsia"/>
                <w:sz w:val="21"/>
                <w:szCs w:val="21"/>
              </w:rPr>
              <w:t>浜松市　　区</w:t>
            </w:r>
          </w:p>
        </w:tc>
      </w:tr>
      <w:tr w:rsidR="00322A5C" w:rsidRPr="00D51BB2" w:rsidTr="000D4A54">
        <w:tc>
          <w:tcPr>
            <w:tcW w:w="993" w:type="dxa"/>
          </w:tcPr>
          <w:p w:rsidR="00322A5C" w:rsidRPr="00D51BB2" w:rsidRDefault="00322A5C" w:rsidP="000D4A54">
            <w:pPr>
              <w:jc w:val="center"/>
              <w:rPr>
                <w:sz w:val="21"/>
                <w:szCs w:val="21"/>
              </w:rPr>
            </w:pPr>
            <w:r w:rsidRPr="00D51BB2">
              <w:rPr>
                <w:rFonts w:hint="eastAsia"/>
                <w:sz w:val="21"/>
                <w:szCs w:val="21"/>
              </w:rPr>
              <w:t>団体名</w:t>
            </w:r>
          </w:p>
        </w:tc>
        <w:tc>
          <w:tcPr>
            <w:tcW w:w="5233" w:type="dxa"/>
            <w:tcBorders>
              <w:left w:val="nil"/>
            </w:tcBorders>
          </w:tcPr>
          <w:p w:rsidR="00322A5C" w:rsidRPr="00D51BB2" w:rsidRDefault="00322A5C" w:rsidP="000D4A54">
            <w:pPr>
              <w:rPr>
                <w:sz w:val="21"/>
                <w:szCs w:val="21"/>
              </w:rPr>
            </w:pPr>
          </w:p>
        </w:tc>
      </w:tr>
      <w:tr w:rsidR="00322A5C" w:rsidRPr="00D51BB2" w:rsidTr="000D4A54">
        <w:tc>
          <w:tcPr>
            <w:tcW w:w="993" w:type="dxa"/>
          </w:tcPr>
          <w:p w:rsidR="00322A5C" w:rsidRPr="00D51BB2" w:rsidRDefault="00322A5C" w:rsidP="000D4A54">
            <w:pPr>
              <w:jc w:val="center"/>
              <w:rPr>
                <w:sz w:val="21"/>
                <w:szCs w:val="21"/>
              </w:rPr>
            </w:pPr>
            <w:r w:rsidRPr="00D51BB2">
              <w:rPr>
                <w:rFonts w:hint="eastAsia"/>
                <w:sz w:val="21"/>
                <w:szCs w:val="21"/>
              </w:rPr>
              <w:t>代表者</w:t>
            </w:r>
          </w:p>
        </w:tc>
        <w:tc>
          <w:tcPr>
            <w:tcW w:w="5233" w:type="dxa"/>
            <w:tcBorders>
              <w:left w:val="nil"/>
            </w:tcBorders>
          </w:tcPr>
          <w:p w:rsidR="00322A5C" w:rsidRPr="00D51BB2" w:rsidRDefault="00322A5C" w:rsidP="000D4A54">
            <w:pPr>
              <w:rPr>
                <w:sz w:val="21"/>
                <w:szCs w:val="21"/>
              </w:rPr>
            </w:pPr>
            <w:r w:rsidRPr="00D51BB2">
              <w:rPr>
                <w:rFonts w:hint="eastAsia"/>
                <w:sz w:val="21"/>
                <w:szCs w:val="21"/>
              </w:rPr>
              <w:t>役職・氏名（署名又は記名押印）</w:t>
            </w:r>
          </w:p>
        </w:tc>
      </w:tr>
      <w:tr w:rsidR="00322A5C" w:rsidRPr="00D51BB2" w:rsidTr="000D4A54">
        <w:tc>
          <w:tcPr>
            <w:tcW w:w="993" w:type="dxa"/>
          </w:tcPr>
          <w:p w:rsidR="00322A5C" w:rsidRPr="00D51BB2" w:rsidRDefault="00322A5C" w:rsidP="000D4A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33" w:type="dxa"/>
            <w:tcBorders>
              <w:left w:val="nil"/>
            </w:tcBorders>
          </w:tcPr>
          <w:p w:rsidR="00322A5C" w:rsidRPr="00D51BB2" w:rsidRDefault="00322A5C" w:rsidP="000D4A54">
            <w:pPr>
              <w:rPr>
                <w:sz w:val="21"/>
                <w:szCs w:val="21"/>
              </w:rPr>
            </w:pPr>
          </w:p>
        </w:tc>
      </w:tr>
      <w:tr w:rsidR="00322A5C" w:rsidRPr="00D51BB2" w:rsidTr="000D4A54">
        <w:tc>
          <w:tcPr>
            <w:tcW w:w="993" w:type="dxa"/>
          </w:tcPr>
          <w:p w:rsidR="00322A5C" w:rsidRPr="00D51BB2" w:rsidRDefault="00322A5C" w:rsidP="000D4A54">
            <w:pPr>
              <w:jc w:val="center"/>
              <w:rPr>
                <w:sz w:val="21"/>
                <w:szCs w:val="21"/>
              </w:rPr>
            </w:pPr>
            <w:r w:rsidRPr="00D51BB2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5233" w:type="dxa"/>
            <w:tcBorders>
              <w:left w:val="nil"/>
            </w:tcBorders>
          </w:tcPr>
          <w:p w:rsidR="00322A5C" w:rsidRPr="00D51BB2" w:rsidRDefault="00322A5C" w:rsidP="000D4A54">
            <w:pPr>
              <w:rPr>
                <w:sz w:val="21"/>
                <w:szCs w:val="21"/>
              </w:rPr>
            </w:pPr>
          </w:p>
        </w:tc>
      </w:tr>
    </w:tbl>
    <w:p w:rsidR="008D2B79" w:rsidRPr="009A5FB3" w:rsidRDefault="008D2B79" w:rsidP="008D2B79">
      <w:pPr>
        <w:rPr>
          <w:rFonts w:ascii="ＭＳ 明朝" w:hAnsi="ＭＳ 明朝"/>
          <w:szCs w:val="21"/>
        </w:rPr>
      </w:pPr>
    </w:p>
    <w:p w:rsidR="008D2B79" w:rsidRPr="00F86031" w:rsidRDefault="008D2B79" w:rsidP="008D2B79">
      <w:pPr>
        <w:rPr>
          <w:rFonts w:ascii="ＭＳ 明朝" w:hAnsi="ＭＳ 明朝"/>
          <w:b/>
          <w:szCs w:val="21"/>
        </w:rPr>
      </w:pPr>
      <w:r w:rsidRPr="00F86031">
        <w:rPr>
          <w:rFonts w:ascii="ＭＳ 明朝" w:hAnsi="ＭＳ 明朝" w:hint="eastAsia"/>
          <w:b/>
          <w:szCs w:val="21"/>
        </w:rPr>
        <w:t xml:space="preserve">１　収入の部　　　　　　　　　　　　　　　　　　　　　　　　　　</w:t>
      </w:r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951"/>
        <w:gridCol w:w="1975"/>
        <w:gridCol w:w="1524"/>
        <w:gridCol w:w="1525"/>
        <w:gridCol w:w="1525"/>
      </w:tblGrid>
      <w:tr w:rsidR="00636852" w:rsidRPr="009A5FB3" w:rsidTr="009D5860">
        <w:trPr>
          <w:trHeight w:val="397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636852" w:rsidRPr="009A5FB3" w:rsidRDefault="00636852" w:rsidP="00D878A1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>項　目</w:t>
            </w:r>
          </w:p>
        </w:tc>
        <w:tc>
          <w:tcPr>
            <w:tcW w:w="1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636852" w:rsidRPr="009A5FB3" w:rsidRDefault="00636852" w:rsidP="00D878A1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>内容・算出根拠</w:t>
            </w:r>
          </w:p>
        </w:tc>
        <w:tc>
          <w:tcPr>
            <w:tcW w:w="152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636852" w:rsidRPr="009A5FB3" w:rsidRDefault="00636852" w:rsidP="001C1BA4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>決算額（Ａ）</w:t>
            </w: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636852" w:rsidRPr="009A5FB3" w:rsidRDefault="00636852" w:rsidP="00D878A1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>予算額（Ｂ）</w:t>
            </w: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36852" w:rsidRPr="009A5FB3" w:rsidRDefault="00636852" w:rsidP="00636852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>比較（Ａ－Ｂ）</w:t>
            </w:r>
          </w:p>
        </w:tc>
      </w:tr>
      <w:tr w:rsidR="00636852" w:rsidRPr="009A5FB3" w:rsidTr="009D5860">
        <w:trPr>
          <w:trHeight w:val="22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</w:tcBorders>
          </w:tcPr>
          <w:p w:rsidR="00636852" w:rsidRPr="009A5FB3" w:rsidRDefault="00636852" w:rsidP="00636852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>補助金</w:t>
            </w:r>
          </w:p>
        </w:tc>
        <w:tc>
          <w:tcPr>
            <w:tcW w:w="1975" w:type="dxa"/>
            <w:tcBorders>
              <w:top w:val="single" w:sz="8" w:space="0" w:color="auto"/>
            </w:tcBorders>
          </w:tcPr>
          <w:p w:rsidR="00636852" w:rsidRDefault="00B56188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業費の２分の１</w:t>
            </w:r>
          </w:p>
          <w:p w:rsidR="00B56188" w:rsidRPr="009A5FB3" w:rsidRDefault="00B56188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(</w:t>
            </w:r>
            <w:r>
              <w:rPr>
                <w:rFonts w:hAnsi="ＭＳ 明朝" w:hint="eastAsia"/>
                <w:sz w:val="21"/>
                <w:szCs w:val="21"/>
              </w:rPr>
              <w:t>千円未満切捨て</w:t>
            </w:r>
            <w:r>
              <w:rPr>
                <w:rFonts w:hAnsi="ＭＳ 明朝" w:hint="eastAsia"/>
                <w:sz w:val="21"/>
                <w:szCs w:val="21"/>
              </w:rPr>
              <w:t>)</w:t>
            </w:r>
          </w:p>
        </w:tc>
        <w:tc>
          <w:tcPr>
            <w:tcW w:w="1524" w:type="dxa"/>
            <w:tcBorders>
              <w:top w:val="single" w:sz="8" w:space="0" w:color="auto"/>
            </w:tcBorders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top w:val="single" w:sz="8" w:space="0" w:color="auto"/>
            </w:tcBorders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top w:val="single" w:sz="8" w:space="0" w:color="auto"/>
              <w:right w:val="single" w:sz="8" w:space="0" w:color="auto"/>
            </w:tcBorders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636852" w:rsidRPr="009A5FB3" w:rsidTr="009D5860">
        <w:trPr>
          <w:trHeight w:val="397"/>
        </w:trPr>
        <w:tc>
          <w:tcPr>
            <w:tcW w:w="1951" w:type="dxa"/>
            <w:tcBorders>
              <w:left w:val="single" w:sz="8" w:space="0" w:color="auto"/>
            </w:tcBorders>
          </w:tcPr>
          <w:p w:rsidR="00636852" w:rsidRPr="009A5FB3" w:rsidRDefault="00636852" w:rsidP="00636852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>自己資金</w:t>
            </w:r>
          </w:p>
        </w:tc>
        <w:tc>
          <w:tcPr>
            <w:tcW w:w="1975" w:type="dxa"/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>事業費－補助金</w:t>
            </w:r>
          </w:p>
        </w:tc>
        <w:tc>
          <w:tcPr>
            <w:tcW w:w="1524" w:type="dxa"/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636852" w:rsidRPr="009A5FB3" w:rsidTr="009D5860">
        <w:trPr>
          <w:trHeight w:val="397"/>
        </w:trPr>
        <w:tc>
          <w:tcPr>
            <w:tcW w:w="1951" w:type="dxa"/>
            <w:tcBorders>
              <w:left w:val="single" w:sz="8" w:space="0" w:color="auto"/>
              <w:bottom w:val="single" w:sz="8" w:space="0" w:color="auto"/>
            </w:tcBorders>
          </w:tcPr>
          <w:p w:rsidR="00636852" w:rsidRPr="009A5FB3" w:rsidRDefault="00636852" w:rsidP="00D878A1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975" w:type="dxa"/>
            <w:tcBorders>
              <w:bottom w:val="single" w:sz="8" w:space="0" w:color="auto"/>
            </w:tcBorders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4" w:type="dxa"/>
            <w:tcBorders>
              <w:bottom w:val="single" w:sz="8" w:space="0" w:color="auto"/>
            </w:tcBorders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bottom w:val="single" w:sz="8" w:space="0" w:color="auto"/>
            </w:tcBorders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bottom w:val="single" w:sz="8" w:space="0" w:color="auto"/>
              <w:right w:val="single" w:sz="8" w:space="0" w:color="auto"/>
            </w:tcBorders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8D2B79" w:rsidRPr="009A5FB3" w:rsidRDefault="008D2B79" w:rsidP="008D2B79">
      <w:pPr>
        <w:rPr>
          <w:rFonts w:ascii="ＭＳ 明朝" w:hAnsi="ＭＳ 明朝"/>
          <w:szCs w:val="21"/>
        </w:rPr>
      </w:pPr>
    </w:p>
    <w:p w:rsidR="008D2B79" w:rsidRPr="00F86031" w:rsidRDefault="008D2B79" w:rsidP="008D2B79">
      <w:pPr>
        <w:rPr>
          <w:rFonts w:ascii="ＭＳ 明朝" w:hAnsi="ＭＳ 明朝"/>
          <w:b/>
          <w:szCs w:val="21"/>
        </w:rPr>
      </w:pPr>
      <w:r w:rsidRPr="00F86031">
        <w:rPr>
          <w:rFonts w:ascii="ＭＳ 明朝" w:hAnsi="ＭＳ 明朝" w:hint="eastAsia"/>
          <w:b/>
          <w:szCs w:val="21"/>
        </w:rPr>
        <w:t>２　支出の部</w:t>
      </w:r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951"/>
        <w:gridCol w:w="1975"/>
        <w:gridCol w:w="1524"/>
        <w:gridCol w:w="1525"/>
        <w:gridCol w:w="1525"/>
      </w:tblGrid>
      <w:tr w:rsidR="00636852" w:rsidRPr="009A5FB3" w:rsidTr="009D5860">
        <w:trPr>
          <w:trHeight w:val="397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636852" w:rsidRPr="009A5FB3" w:rsidRDefault="00636852" w:rsidP="00D878A1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>項　目</w:t>
            </w:r>
          </w:p>
        </w:tc>
        <w:tc>
          <w:tcPr>
            <w:tcW w:w="1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636852" w:rsidRPr="009A5FB3" w:rsidRDefault="00636852" w:rsidP="00D878A1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>内容・算出根拠</w:t>
            </w:r>
          </w:p>
        </w:tc>
        <w:tc>
          <w:tcPr>
            <w:tcW w:w="152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636852" w:rsidRPr="009A5FB3" w:rsidRDefault="00636852" w:rsidP="00D878A1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>決算額（Ａ）</w:t>
            </w: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636852" w:rsidRPr="009A5FB3" w:rsidRDefault="00636852" w:rsidP="00D878A1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>予算額（Ｂ）</w:t>
            </w: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36852" w:rsidRPr="009A5FB3" w:rsidRDefault="00636852" w:rsidP="00D878A1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>比較（Ａ－Ｂ）</w:t>
            </w:r>
          </w:p>
        </w:tc>
      </w:tr>
      <w:tr w:rsidR="00636852" w:rsidRPr="009A5FB3" w:rsidTr="009D5860">
        <w:trPr>
          <w:trHeight w:val="397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</w:tcBorders>
          </w:tcPr>
          <w:p w:rsidR="00636852" w:rsidRPr="009A5FB3" w:rsidRDefault="00636852" w:rsidP="00636852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>報償費</w:t>
            </w:r>
          </w:p>
        </w:tc>
        <w:tc>
          <w:tcPr>
            <w:tcW w:w="1975" w:type="dxa"/>
            <w:tcBorders>
              <w:top w:val="single" w:sz="8" w:space="0" w:color="auto"/>
            </w:tcBorders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8" w:space="0" w:color="auto"/>
            </w:tcBorders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top w:val="single" w:sz="8" w:space="0" w:color="auto"/>
            </w:tcBorders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top w:val="single" w:sz="8" w:space="0" w:color="auto"/>
              <w:right w:val="single" w:sz="8" w:space="0" w:color="auto"/>
            </w:tcBorders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636852" w:rsidRPr="009A5FB3" w:rsidTr="009D5860">
        <w:trPr>
          <w:trHeight w:val="397"/>
        </w:trPr>
        <w:tc>
          <w:tcPr>
            <w:tcW w:w="1951" w:type="dxa"/>
            <w:tcBorders>
              <w:left w:val="single" w:sz="8" w:space="0" w:color="auto"/>
            </w:tcBorders>
          </w:tcPr>
          <w:p w:rsidR="00636852" w:rsidRPr="009A5FB3" w:rsidRDefault="00636852" w:rsidP="00636852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>賃金</w:t>
            </w:r>
          </w:p>
        </w:tc>
        <w:tc>
          <w:tcPr>
            <w:tcW w:w="1975" w:type="dxa"/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4" w:type="dxa"/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636852" w:rsidRPr="009A5FB3" w:rsidTr="009D5860">
        <w:trPr>
          <w:trHeight w:val="397"/>
        </w:trPr>
        <w:tc>
          <w:tcPr>
            <w:tcW w:w="1951" w:type="dxa"/>
            <w:tcBorders>
              <w:left w:val="single" w:sz="8" w:space="0" w:color="auto"/>
            </w:tcBorders>
          </w:tcPr>
          <w:p w:rsidR="00636852" w:rsidRPr="009A5FB3" w:rsidRDefault="00636852" w:rsidP="00636852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>旅費</w:t>
            </w:r>
          </w:p>
        </w:tc>
        <w:tc>
          <w:tcPr>
            <w:tcW w:w="1975" w:type="dxa"/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4" w:type="dxa"/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636852" w:rsidRPr="009A5FB3" w:rsidTr="009D5860">
        <w:trPr>
          <w:trHeight w:val="397"/>
        </w:trPr>
        <w:tc>
          <w:tcPr>
            <w:tcW w:w="1951" w:type="dxa"/>
            <w:tcBorders>
              <w:left w:val="single" w:sz="8" w:space="0" w:color="auto"/>
            </w:tcBorders>
          </w:tcPr>
          <w:p w:rsidR="00636852" w:rsidRPr="009A5FB3" w:rsidRDefault="00636852" w:rsidP="00636852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>需用費</w:t>
            </w:r>
          </w:p>
        </w:tc>
        <w:tc>
          <w:tcPr>
            <w:tcW w:w="1975" w:type="dxa"/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4" w:type="dxa"/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636852" w:rsidRPr="009A5FB3" w:rsidTr="009D5860">
        <w:trPr>
          <w:trHeight w:val="397"/>
        </w:trPr>
        <w:tc>
          <w:tcPr>
            <w:tcW w:w="1951" w:type="dxa"/>
            <w:tcBorders>
              <w:left w:val="single" w:sz="8" w:space="0" w:color="auto"/>
            </w:tcBorders>
          </w:tcPr>
          <w:p w:rsidR="00636852" w:rsidRPr="009A5FB3" w:rsidRDefault="00636852" w:rsidP="00636852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>役務費</w:t>
            </w:r>
          </w:p>
        </w:tc>
        <w:tc>
          <w:tcPr>
            <w:tcW w:w="1975" w:type="dxa"/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4" w:type="dxa"/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636852" w:rsidRPr="009A5FB3" w:rsidTr="009D5860">
        <w:trPr>
          <w:trHeight w:val="397"/>
        </w:trPr>
        <w:tc>
          <w:tcPr>
            <w:tcW w:w="1951" w:type="dxa"/>
            <w:tcBorders>
              <w:left w:val="single" w:sz="8" w:space="0" w:color="auto"/>
            </w:tcBorders>
          </w:tcPr>
          <w:p w:rsidR="00636852" w:rsidRPr="009A5FB3" w:rsidRDefault="00636852" w:rsidP="00636852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>委託料</w:t>
            </w:r>
          </w:p>
        </w:tc>
        <w:tc>
          <w:tcPr>
            <w:tcW w:w="1975" w:type="dxa"/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4" w:type="dxa"/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636852" w:rsidRPr="009A5FB3" w:rsidTr="009D5860">
        <w:trPr>
          <w:trHeight w:val="397"/>
        </w:trPr>
        <w:tc>
          <w:tcPr>
            <w:tcW w:w="1951" w:type="dxa"/>
            <w:tcBorders>
              <w:left w:val="single" w:sz="8" w:space="0" w:color="auto"/>
            </w:tcBorders>
          </w:tcPr>
          <w:p w:rsidR="00636852" w:rsidRPr="009A5FB3" w:rsidRDefault="00636852" w:rsidP="00636852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>使用料及び賃借料</w:t>
            </w:r>
          </w:p>
        </w:tc>
        <w:tc>
          <w:tcPr>
            <w:tcW w:w="1975" w:type="dxa"/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4" w:type="dxa"/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right w:val="single" w:sz="8" w:space="0" w:color="auto"/>
            </w:tcBorders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636852" w:rsidRPr="009A5FB3" w:rsidTr="009D5860">
        <w:trPr>
          <w:trHeight w:val="397"/>
        </w:trPr>
        <w:tc>
          <w:tcPr>
            <w:tcW w:w="1951" w:type="dxa"/>
            <w:tcBorders>
              <w:left w:val="single" w:sz="8" w:space="0" w:color="auto"/>
              <w:bottom w:val="single" w:sz="8" w:space="0" w:color="auto"/>
            </w:tcBorders>
          </w:tcPr>
          <w:p w:rsidR="00636852" w:rsidRPr="009A5FB3" w:rsidRDefault="00636852" w:rsidP="00D878A1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A5FB3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975" w:type="dxa"/>
            <w:tcBorders>
              <w:bottom w:val="single" w:sz="8" w:space="0" w:color="auto"/>
            </w:tcBorders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4" w:type="dxa"/>
            <w:tcBorders>
              <w:bottom w:val="single" w:sz="8" w:space="0" w:color="auto"/>
            </w:tcBorders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bottom w:val="single" w:sz="8" w:space="0" w:color="auto"/>
            </w:tcBorders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5" w:type="dxa"/>
            <w:tcBorders>
              <w:bottom w:val="single" w:sz="8" w:space="0" w:color="auto"/>
              <w:right w:val="single" w:sz="8" w:space="0" w:color="auto"/>
            </w:tcBorders>
          </w:tcPr>
          <w:p w:rsidR="00636852" w:rsidRPr="009A5FB3" w:rsidRDefault="00636852" w:rsidP="00D878A1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B56188" w:rsidRDefault="00B56188" w:rsidP="008D2B79">
      <w:pPr>
        <w:rPr>
          <w:szCs w:val="21"/>
        </w:rPr>
      </w:pPr>
      <w:r w:rsidRPr="00B56188">
        <w:rPr>
          <w:rFonts w:hint="eastAsia"/>
          <w:szCs w:val="21"/>
        </w:rPr>
        <w:t>※補助対象経費は、税抜きの金額で申請してください。</w:t>
      </w:r>
      <w:bookmarkStart w:id="0" w:name="_GoBack"/>
      <w:bookmarkEnd w:id="0"/>
    </w:p>
    <w:sectPr w:rsidR="00B56188" w:rsidSect="001A00F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7E9" w:rsidRDefault="006217E9" w:rsidP="000F224A">
      <w:r>
        <w:separator/>
      </w:r>
    </w:p>
  </w:endnote>
  <w:endnote w:type="continuationSeparator" w:id="0">
    <w:p w:rsidR="006217E9" w:rsidRDefault="006217E9" w:rsidP="000F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7E9" w:rsidRDefault="006217E9" w:rsidP="000F224A">
      <w:r>
        <w:separator/>
      </w:r>
    </w:p>
  </w:footnote>
  <w:footnote w:type="continuationSeparator" w:id="0">
    <w:p w:rsidR="006217E9" w:rsidRDefault="006217E9" w:rsidP="000F2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18CE"/>
    <w:multiLevelType w:val="hybridMultilevel"/>
    <w:tmpl w:val="D92AC43A"/>
    <w:lvl w:ilvl="0" w:tplc="E8E418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4333E5F"/>
    <w:multiLevelType w:val="hybridMultilevel"/>
    <w:tmpl w:val="018A5E96"/>
    <w:lvl w:ilvl="0" w:tplc="6CB618F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F6745C68">
      <w:start w:val="3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6226C9E"/>
    <w:multiLevelType w:val="hybridMultilevel"/>
    <w:tmpl w:val="AF2834B8"/>
    <w:lvl w:ilvl="0" w:tplc="A46096B8">
      <w:start w:val="1"/>
      <w:numFmt w:val="decimal"/>
      <w:lvlText w:val="(%1)"/>
      <w:lvlJc w:val="left"/>
      <w:pPr>
        <w:ind w:left="5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3">
    <w:nsid w:val="3F1E2D55"/>
    <w:multiLevelType w:val="hybridMultilevel"/>
    <w:tmpl w:val="8A1033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963DE3"/>
    <w:multiLevelType w:val="hybridMultilevel"/>
    <w:tmpl w:val="9B4AE820"/>
    <w:lvl w:ilvl="0" w:tplc="6DDE5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FDC647A"/>
    <w:multiLevelType w:val="hybridMultilevel"/>
    <w:tmpl w:val="FBB4D6BE"/>
    <w:lvl w:ilvl="0" w:tplc="6A5E2F88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6">
    <w:nsid w:val="63B02096"/>
    <w:multiLevelType w:val="hybridMultilevel"/>
    <w:tmpl w:val="DE32BF1C"/>
    <w:lvl w:ilvl="0" w:tplc="2AEAC87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D60B3F"/>
    <w:multiLevelType w:val="hybridMultilevel"/>
    <w:tmpl w:val="4ECC80D0"/>
    <w:lvl w:ilvl="0" w:tplc="96E0B7B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3AA65E0A">
      <w:start w:val="8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6D6"/>
    <w:rsid w:val="00002519"/>
    <w:rsid w:val="00005214"/>
    <w:rsid w:val="00013DF1"/>
    <w:rsid w:val="00016475"/>
    <w:rsid w:val="000216CE"/>
    <w:rsid w:val="000255B3"/>
    <w:rsid w:val="00025B43"/>
    <w:rsid w:val="000307CB"/>
    <w:rsid w:val="00037F68"/>
    <w:rsid w:val="00041F14"/>
    <w:rsid w:val="00044406"/>
    <w:rsid w:val="00055692"/>
    <w:rsid w:val="00056116"/>
    <w:rsid w:val="00062A5A"/>
    <w:rsid w:val="00070FA8"/>
    <w:rsid w:val="00087452"/>
    <w:rsid w:val="000A368D"/>
    <w:rsid w:val="000A6604"/>
    <w:rsid w:val="000B2A5A"/>
    <w:rsid w:val="000B5ED6"/>
    <w:rsid w:val="000D1F01"/>
    <w:rsid w:val="000E2442"/>
    <w:rsid w:val="000E2BBD"/>
    <w:rsid w:val="000E455D"/>
    <w:rsid w:val="000F224A"/>
    <w:rsid w:val="000F5CF8"/>
    <w:rsid w:val="0010701D"/>
    <w:rsid w:val="00107038"/>
    <w:rsid w:val="00114008"/>
    <w:rsid w:val="00133A84"/>
    <w:rsid w:val="00142038"/>
    <w:rsid w:val="00143766"/>
    <w:rsid w:val="00144B6C"/>
    <w:rsid w:val="001455F4"/>
    <w:rsid w:val="00156CC8"/>
    <w:rsid w:val="00161F1E"/>
    <w:rsid w:val="00164779"/>
    <w:rsid w:val="00167D6B"/>
    <w:rsid w:val="00177D79"/>
    <w:rsid w:val="00181117"/>
    <w:rsid w:val="00186DB6"/>
    <w:rsid w:val="00192BC0"/>
    <w:rsid w:val="00196A19"/>
    <w:rsid w:val="001A00F5"/>
    <w:rsid w:val="001A2A9F"/>
    <w:rsid w:val="001A3B55"/>
    <w:rsid w:val="001C1BA4"/>
    <w:rsid w:val="001C1FE6"/>
    <w:rsid w:val="001C4F15"/>
    <w:rsid w:val="001C7856"/>
    <w:rsid w:val="001D23A2"/>
    <w:rsid w:val="001D3F5D"/>
    <w:rsid w:val="001E011F"/>
    <w:rsid w:val="001E1407"/>
    <w:rsid w:val="001E2937"/>
    <w:rsid w:val="001E707A"/>
    <w:rsid w:val="00213828"/>
    <w:rsid w:val="002151CD"/>
    <w:rsid w:val="00227F0E"/>
    <w:rsid w:val="00235773"/>
    <w:rsid w:val="00235D73"/>
    <w:rsid w:val="00257A4A"/>
    <w:rsid w:val="002A5A88"/>
    <w:rsid w:val="002B66A7"/>
    <w:rsid w:val="002B7830"/>
    <w:rsid w:val="002C4156"/>
    <w:rsid w:val="002D5F8B"/>
    <w:rsid w:val="002F1D3F"/>
    <w:rsid w:val="002F74B9"/>
    <w:rsid w:val="0031140E"/>
    <w:rsid w:val="00322A5C"/>
    <w:rsid w:val="00334843"/>
    <w:rsid w:val="0033655B"/>
    <w:rsid w:val="0033730F"/>
    <w:rsid w:val="003510D2"/>
    <w:rsid w:val="0035290E"/>
    <w:rsid w:val="003623CA"/>
    <w:rsid w:val="00362C76"/>
    <w:rsid w:val="00366357"/>
    <w:rsid w:val="00370941"/>
    <w:rsid w:val="003712BE"/>
    <w:rsid w:val="00375703"/>
    <w:rsid w:val="00381740"/>
    <w:rsid w:val="00387046"/>
    <w:rsid w:val="00390A1D"/>
    <w:rsid w:val="00396E57"/>
    <w:rsid w:val="003A3490"/>
    <w:rsid w:val="003B3D60"/>
    <w:rsid w:val="003B41EB"/>
    <w:rsid w:val="003D098E"/>
    <w:rsid w:val="003D3022"/>
    <w:rsid w:val="003D7DF6"/>
    <w:rsid w:val="003E3801"/>
    <w:rsid w:val="003E7FDC"/>
    <w:rsid w:val="003F3514"/>
    <w:rsid w:val="003F4530"/>
    <w:rsid w:val="00402025"/>
    <w:rsid w:val="00410B7F"/>
    <w:rsid w:val="00411457"/>
    <w:rsid w:val="00414A2C"/>
    <w:rsid w:val="00414CAB"/>
    <w:rsid w:val="004159CB"/>
    <w:rsid w:val="00417FAE"/>
    <w:rsid w:val="00425A1E"/>
    <w:rsid w:val="00446BA0"/>
    <w:rsid w:val="004475C7"/>
    <w:rsid w:val="00455D40"/>
    <w:rsid w:val="00464EDB"/>
    <w:rsid w:val="004705AD"/>
    <w:rsid w:val="0047236E"/>
    <w:rsid w:val="00480A9F"/>
    <w:rsid w:val="00482B43"/>
    <w:rsid w:val="00490AB1"/>
    <w:rsid w:val="00494C6F"/>
    <w:rsid w:val="00496809"/>
    <w:rsid w:val="00497A61"/>
    <w:rsid w:val="004A175F"/>
    <w:rsid w:val="004B187F"/>
    <w:rsid w:val="004C0568"/>
    <w:rsid w:val="004C0761"/>
    <w:rsid w:val="004C2646"/>
    <w:rsid w:val="004D2768"/>
    <w:rsid w:val="004D32B7"/>
    <w:rsid w:val="004D6F9F"/>
    <w:rsid w:val="004E094A"/>
    <w:rsid w:val="004E6C9E"/>
    <w:rsid w:val="004F1536"/>
    <w:rsid w:val="004F319A"/>
    <w:rsid w:val="004F383C"/>
    <w:rsid w:val="0050133F"/>
    <w:rsid w:val="00503AB7"/>
    <w:rsid w:val="005056D4"/>
    <w:rsid w:val="00530EFF"/>
    <w:rsid w:val="00537F99"/>
    <w:rsid w:val="00563EA1"/>
    <w:rsid w:val="005653C8"/>
    <w:rsid w:val="00573080"/>
    <w:rsid w:val="005738B5"/>
    <w:rsid w:val="00577409"/>
    <w:rsid w:val="00584798"/>
    <w:rsid w:val="00592F2B"/>
    <w:rsid w:val="005A6ED0"/>
    <w:rsid w:val="005C2205"/>
    <w:rsid w:val="005C3E8E"/>
    <w:rsid w:val="005D2C8D"/>
    <w:rsid w:val="005D5C4C"/>
    <w:rsid w:val="005E36DA"/>
    <w:rsid w:val="005E70C0"/>
    <w:rsid w:val="005F02C2"/>
    <w:rsid w:val="00604DF3"/>
    <w:rsid w:val="00607348"/>
    <w:rsid w:val="006217E9"/>
    <w:rsid w:val="00624877"/>
    <w:rsid w:val="00627B10"/>
    <w:rsid w:val="00635424"/>
    <w:rsid w:val="00636852"/>
    <w:rsid w:val="0063799E"/>
    <w:rsid w:val="00650C7E"/>
    <w:rsid w:val="006549B2"/>
    <w:rsid w:val="00660113"/>
    <w:rsid w:val="00670CBD"/>
    <w:rsid w:val="00676483"/>
    <w:rsid w:val="00676674"/>
    <w:rsid w:val="00687CCF"/>
    <w:rsid w:val="00695755"/>
    <w:rsid w:val="006973E0"/>
    <w:rsid w:val="006A4FF0"/>
    <w:rsid w:val="006B1F1A"/>
    <w:rsid w:val="006C7E76"/>
    <w:rsid w:val="006E4EFE"/>
    <w:rsid w:val="006E7FB8"/>
    <w:rsid w:val="006F60E7"/>
    <w:rsid w:val="007011E4"/>
    <w:rsid w:val="007223A5"/>
    <w:rsid w:val="00724952"/>
    <w:rsid w:val="00732700"/>
    <w:rsid w:val="00783F3A"/>
    <w:rsid w:val="00786CB6"/>
    <w:rsid w:val="00791380"/>
    <w:rsid w:val="007926D9"/>
    <w:rsid w:val="007957B2"/>
    <w:rsid w:val="0079775C"/>
    <w:rsid w:val="007B4C7E"/>
    <w:rsid w:val="007C23EA"/>
    <w:rsid w:val="007C7B90"/>
    <w:rsid w:val="007D3F12"/>
    <w:rsid w:val="007E1957"/>
    <w:rsid w:val="007E716F"/>
    <w:rsid w:val="007F3BC7"/>
    <w:rsid w:val="00801167"/>
    <w:rsid w:val="00805053"/>
    <w:rsid w:val="008060F4"/>
    <w:rsid w:val="00806689"/>
    <w:rsid w:val="00812BC4"/>
    <w:rsid w:val="008207C5"/>
    <w:rsid w:val="008502B2"/>
    <w:rsid w:val="00852412"/>
    <w:rsid w:val="00861CDB"/>
    <w:rsid w:val="00872D88"/>
    <w:rsid w:val="00877B61"/>
    <w:rsid w:val="0088455E"/>
    <w:rsid w:val="00893529"/>
    <w:rsid w:val="008955FE"/>
    <w:rsid w:val="00896DD5"/>
    <w:rsid w:val="008A4E00"/>
    <w:rsid w:val="008B21DE"/>
    <w:rsid w:val="008C10F8"/>
    <w:rsid w:val="008C7863"/>
    <w:rsid w:val="008C789B"/>
    <w:rsid w:val="008D2B79"/>
    <w:rsid w:val="008D2E15"/>
    <w:rsid w:val="008D4362"/>
    <w:rsid w:val="008D7CEA"/>
    <w:rsid w:val="008E1E76"/>
    <w:rsid w:val="008E22D9"/>
    <w:rsid w:val="008F2FAB"/>
    <w:rsid w:val="008F42C3"/>
    <w:rsid w:val="00924C68"/>
    <w:rsid w:val="00926684"/>
    <w:rsid w:val="009346E2"/>
    <w:rsid w:val="009370CD"/>
    <w:rsid w:val="00952408"/>
    <w:rsid w:val="0095767B"/>
    <w:rsid w:val="00974B1A"/>
    <w:rsid w:val="00984321"/>
    <w:rsid w:val="00994D2B"/>
    <w:rsid w:val="009964CF"/>
    <w:rsid w:val="00997943"/>
    <w:rsid w:val="009A0B1C"/>
    <w:rsid w:val="009A5FB3"/>
    <w:rsid w:val="009A7688"/>
    <w:rsid w:val="009B254D"/>
    <w:rsid w:val="009B3218"/>
    <w:rsid w:val="009C0094"/>
    <w:rsid w:val="009C6A18"/>
    <w:rsid w:val="009D3239"/>
    <w:rsid w:val="009D5860"/>
    <w:rsid w:val="009D79AF"/>
    <w:rsid w:val="009F6171"/>
    <w:rsid w:val="009F75B0"/>
    <w:rsid w:val="00A03313"/>
    <w:rsid w:val="00A036B3"/>
    <w:rsid w:val="00A10148"/>
    <w:rsid w:val="00A152E1"/>
    <w:rsid w:val="00A15E63"/>
    <w:rsid w:val="00A162DB"/>
    <w:rsid w:val="00A21AD0"/>
    <w:rsid w:val="00A30F7F"/>
    <w:rsid w:val="00A406F7"/>
    <w:rsid w:val="00A4616C"/>
    <w:rsid w:val="00A564FF"/>
    <w:rsid w:val="00A633F4"/>
    <w:rsid w:val="00A6547D"/>
    <w:rsid w:val="00A712D4"/>
    <w:rsid w:val="00A77BF5"/>
    <w:rsid w:val="00A80331"/>
    <w:rsid w:val="00AA639A"/>
    <w:rsid w:val="00AA782E"/>
    <w:rsid w:val="00AB4464"/>
    <w:rsid w:val="00AE70D1"/>
    <w:rsid w:val="00AF2D08"/>
    <w:rsid w:val="00AF3961"/>
    <w:rsid w:val="00B11E69"/>
    <w:rsid w:val="00B1353F"/>
    <w:rsid w:val="00B23732"/>
    <w:rsid w:val="00B23A56"/>
    <w:rsid w:val="00B246B1"/>
    <w:rsid w:val="00B25CDE"/>
    <w:rsid w:val="00B33A3A"/>
    <w:rsid w:val="00B464FA"/>
    <w:rsid w:val="00B51D06"/>
    <w:rsid w:val="00B56188"/>
    <w:rsid w:val="00B562CC"/>
    <w:rsid w:val="00B77A42"/>
    <w:rsid w:val="00B80CFE"/>
    <w:rsid w:val="00B86692"/>
    <w:rsid w:val="00B97DE2"/>
    <w:rsid w:val="00BA527D"/>
    <w:rsid w:val="00BB5C64"/>
    <w:rsid w:val="00BB6334"/>
    <w:rsid w:val="00BC0F76"/>
    <w:rsid w:val="00BC1D88"/>
    <w:rsid w:val="00BC27BF"/>
    <w:rsid w:val="00BD4B13"/>
    <w:rsid w:val="00BD6F10"/>
    <w:rsid w:val="00BE028C"/>
    <w:rsid w:val="00BE5032"/>
    <w:rsid w:val="00BE6E95"/>
    <w:rsid w:val="00BF2860"/>
    <w:rsid w:val="00BF482A"/>
    <w:rsid w:val="00BF4D7D"/>
    <w:rsid w:val="00C0155E"/>
    <w:rsid w:val="00C179D6"/>
    <w:rsid w:val="00C21EAC"/>
    <w:rsid w:val="00C23F61"/>
    <w:rsid w:val="00C24F53"/>
    <w:rsid w:val="00C35CBE"/>
    <w:rsid w:val="00C37264"/>
    <w:rsid w:val="00C559FE"/>
    <w:rsid w:val="00C62F72"/>
    <w:rsid w:val="00C746A9"/>
    <w:rsid w:val="00C74DD8"/>
    <w:rsid w:val="00C8191A"/>
    <w:rsid w:val="00C87A53"/>
    <w:rsid w:val="00C9359B"/>
    <w:rsid w:val="00CB19CA"/>
    <w:rsid w:val="00CC0762"/>
    <w:rsid w:val="00CC2095"/>
    <w:rsid w:val="00CD60BE"/>
    <w:rsid w:val="00CF2D73"/>
    <w:rsid w:val="00CF2F4D"/>
    <w:rsid w:val="00CF46AC"/>
    <w:rsid w:val="00D041B0"/>
    <w:rsid w:val="00D05FAB"/>
    <w:rsid w:val="00D11A19"/>
    <w:rsid w:val="00D130F3"/>
    <w:rsid w:val="00D13BFA"/>
    <w:rsid w:val="00D2134F"/>
    <w:rsid w:val="00D23448"/>
    <w:rsid w:val="00D274A0"/>
    <w:rsid w:val="00D35A8E"/>
    <w:rsid w:val="00D42457"/>
    <w:rsid w:val="00D51BB2"/>
    <w:rsid w:val="00D60518"/>
    <w:rsid w:val="00D6556F"/>
    <w:rsid w:val="00D878A1"/>
    <w:rsid w:val="00D90B9E"/>
    <w:rsid w:val="00D95A0A"/>
    <w:rsid w:val="00DA5A97"/>
    <w:rsid w:val="00DB6033"/>
    <w:rsid w:val="00DF2CDB"/>
    <w:rsid w:val="00E108A0"/>
    <w:rsid w:val="00E12DF8"/>
    <w:rsid w:val="00E152B3"/>
    <w:rsid w:val="00E17BED"/>
    <w:rsid w:val="00E226EC"/>
    <w:rsid w:val="00E238AE"/>
    <w:rsid w:val="00E30A5A"/>
    <w:rsid w:val="00E335BA"/>
    <w:rsid w:val="00E51310"/>
    <w:rsid w:val="00E610E9"/>
    <w:rsid w:val="00E6359E"/>
    <w:rsid w:val="00E6729D"/>
    <w:rsid w:val="00E74B25"/>
    <w:rsid w:val="00E82998"/>
    <w:rsid w:val="00E85E4A"/>
    <w:rsid w:val="00EA15B0"/>
    <w:rsid w:val="00EB3FCE"/>
    <w:rsid w:val="00EC1D74"/>
    <w:rsid w:val="00EC76A0"/>
    <w:rsid w:val="00EE22C0"/>
    <w:rsid w:val="00EE583C"/>
    <w:rsid w:val="00EF2BC2"/>
    <w:rsid w:val="00F076E7"/>
    <w:rsid w:val="00F12CB2"/>
    <w:rsid w:val="00F13CE5"/>
    <w:rsid w:val="00F15F19"/>
    <w:rsid w:val="00F25984"/>
    <w:rsid w:val="00F261A9"/>
    <w:rsid w:val="00F336D6"/>
    <w:rsid w:val="00F36688"/>
    <w:rsid w:val="00F52010"/>
    <w:rsid w:val="00F52103"/>
    <w:rsid w:val="00F5726F"/>
    <w:rsid w:val="00F61DB9"/>
    <w:rsid w:val="00F760E7"/>
    <w:rsid w:val="00F85CC8"/>
    <w:rsid w:val="00F86031"/>
    <w:rsid w:val="00F9141F"/>
    <w:rsid w:val="00F91B1B"/>
    <w:rsid w:val="00F947C8"/>
    <w:rsid w:val="00F95588"/>
    <w:rsid w:val="00FA5D38"/>
    <w:rsid w:val="00FA6A86"/>
    <w:rsid w:val="00FC1843"/>
    <w:rsid w:val="00FC38C4"/>
    <w:rsid w:val="00FD551E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8060F4"/>
    <w:rPr>
      <w:sz w:val="18"/>
      <w:szCs w:val="18"/>
    </w:rPr>
  </w:style>
  <w:style w:type="paragraph" w:styleId="a4">
    <w:name w:val="annotation text"/>
    <w:basedOn w:val="a"/>
    <w:link w:val="a5"/>
    <w:unhideWhenUsed/>
    <w:rsid w:val="008060F4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8060F4"/>
  </w:style>
  <w:style w:type="paragraph" w:styleId="a6">
    <w:name w:val="Balloon Text"/>
    <w:basedOn w:val="a"/>
    <w:link w:val="a7"/>
    <w:semiHidden/>
    <w:unhideWhenUsed/>
    <w:rsid w:val="00806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060F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 Indent"/>
    <w:basedOn w:val="a"/>
    <w:link w:val="a9"/>
    <w:rsid w:val="008D2B79"/>
    <w:pPr>
      <w:ind w:left="220" w:hangingChars="100" w:hanging="220"/>
    </w:pPr>
    <w:rPr>
      <w:rFonts w:ascii="ＭＳ 明朝" w:eastAsia="ＭＳ 明朝" w:hAnsi="Century" w:cs="Times New Roman"/>
      <w:dstrike/>
      <w:sz w:val="24"/>
      <w:szCs w:val="21"/>
    </w:rPr>
  </w:style>
  <w:style w:type="character" w:customStyle="1" w:styleId="a9">
    <w:name w:val="本文インデント (文字)"/>
    <w:basedOn w:val="a0"/>
    <w:link w:val="a8"/>
    <w:rsid w:val="008D2B79"/>
    <w:rPr>
      <w:rFonts w:ascii="ＭＳ 明朝" w:eastAsia="ＭＳ 明朝" w:hAnsi="Century" w:cs="Times New Roman"/>
      <w:dstrike/>
      <w:sz w:val="24"/>
      <w:szCs w:val="21"/>
    </w:rPr>
  </w:style>
  <w:style w:type="paragraph" w:styleId="2">
    <w:name w:val="Body Text Indent 2"/>
    <w:basedOn w:val="a"/>
    <w:link w:val="20"/>
    <w:rsid w:val="008D2B79"/>
    <w:pPr>
      <w:ind w:left="220" w:hangingChars="100" w:hanging="220"/>
    </w:pPr>
    <w:rPr>
      <w:rFonts w:ascii="ＭＳ 明朝" w:eastAsia="ＭＳ 明朝" w:hAnsi="Century" w:cs="Times New Roman"/>
      <w:color w:val="FF0000"/>
      <w:sz w:val="22"/>
      <w:szCs w:val="21"/>
    </w:rPr>
  </w:style>
  <w:style w:type="character" w:customStyle="1" w:styleId="20">
    <w:name w:val="本文インデント 2 (文字)"/>
    <w:basedOn w:val="a0"/>
    <w:link w:val="2"/>
    <w:rsid w:val="008D2B79"/>
    <w:rPr>
      <w:rFonts w:ascii="ＭＳ 明朝" w:eastAsia="ＭＳ 明朝" w:hAnsi="Century" w:cs="Times New Roman"/>
      <w:color w:val="FF0000"/>
      <w:sz w:val="22"/>
      <w:szCs w:val="21"/>
    </w:rPr>
  </w:style>
  <w:style w:type="paragraph" w:styleId="3">
    <w:name w:val="Body Text Indent 3"/>
    <w:basedOn w:val="a"/>
    <w:link w:val="30"/>
    <w:rsid w:val="008D2B79"/>
    <w:pPr>
      <w:ind w:leftChars="105" w:left="220"/>
    </w:pPr>
    <w:rPr>
      <w:rFonts w:ascii="ＭＳ 明朝" w:eastAsia="ＭＳ 明朝" w:hAnsi="Century" w:cs="Times New Roman"/>
      <w:sz w:val="22"/>
      <w:szCs w:val="21"/>
    </w:rPr>
  </w:style>
  <w:style w:type="character" w:customStyle="1" w:styleId="30">
    <w:name w:val="本文インデント 3 (文字)"/>
    <w:basedOn w:val="a0"/>
    <w:link w:val="3"/>
    <w:rsid w:val="008D2B79"/>
    <w:rPr>
      <w:rFonts w:ascii="ＭＳ 明朝" w:eastAsia="ＭＳ 明朝" w:hAnsi="Century" w:cs="Times New Roman"/>
      <w:sz w:val="22"/>
      <w:szCs w:val="21"/>
    </w:rPr>
  </w:style>
  <w:style w:type="character" w:styleId="aa">
    <w:name w:val="Hyperlink"/>
    <w:rsid w:val="008D2B79"/>
    <w:rPr>
      <w:color w:val="0000FF"/>
      <w:u w:val="single"/>
    </w:rPr>
  </w:style>
  <w:style w:type="paragraph" w:styleId="ab">
    <w:name w:val="header"/>
    <w:basedOn w:val="a"/>
    <w:link w:val="ac"/>
    <w:rsid w:val="008D2B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1"/>
    </w:rPr>
  </w:style>
  <w:style w:type="character" w:customStyle="1" w:styleId="ac">
    <w:name w:val="ヘッダー (文字)"/>
    <w:basedOn w:val="a0"/>
    <w:link w:val="ab"/>
    <w:rsid w:val="008D2B79"/>
    <w:rPr>
      <w:rFonts w:ascii="Century" w:eastAsia="ＭＳ 明朝" w:hAnsi="Century" w:cs="Times New Roman"/>
      <w:szCs w:val="21"/>
    </w:rPr>
  </w:style>
  <w:style w:type="paragraph" w:styleId="ad">
    <w:name w:val="footer"/>
    <w:basedOn w:val="a"/>
    <w:link w:val="ae"/>
    <w:uiPriority w:val="99"/>
    <w:rsid w:val="008D2B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1"/>
    </w:rPr>
  </w:style>
  <w:style w:type="character" w:customStyle="1" w:styleId="ae">
    <w:name w:val="フッター (文字)"/>
    <w:basedOn w:val="a0"/>
    <w:link w:val="ad"/>
    <w:uiPriority w:val="99"/>
    <w:rsid w:val="008D2B79"/>
    <w:rPr>
      <w:rFonts w:ascii="Century" w:eastAsia="ＭＳ 明朝" w:hAnsi="Century" w:cs="Times New Roman"/>
      <w:szCs w:val="21"/>
    </w:rPr>
  </w:style>
  <w:style w:type="paragraph" w:styleId="af">
    <w:name w:val="Note Heading"/>
    <w:basedOn w:val="a"/>
    <w:next w:val="a"/>
    <w:link w:val="af0"/>
    <w:rsid w:val="008D2B79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Times New Roman"/>
      <w:spacing w:val="12"/>
      <w:sz w:val="22"/>
      <w:szCs w:val="20"/>
    </w:rPr>
  </w:style>
  <w:style w:type="character" w:customStyle="1" w:styleId="af0">
    <w:name w:val="記 (文字)"/>
    <w:basedOn w:val="a0"/>
    <w:link w:val="af"/>
    <w:rsid w:val="008D2B79"/>
    <w:rPr>
      <w:rFonts w:ascii="ＭＳ 明朝" w:eastAsia="ＭＳ 明朝" w:hAnsi="Century" w:cs="Times New Roman"/>
      <w:spacing w:val="12"/>
      <w:sz w:val="22"/>
      <w:szCs w:val="20"/>
    </w:rPr>
  </w:style>
  <w:style w:type="paragraph" w:styleId="af1">
    <w:name w:val="Closing"/>
    <w:basedOn w:val="a"/>
    <w:next w:val="a"/>
    <w:link w:val="af2"/>
    <w:rsid w:val="008D2B79"/>
    <w:pPr>
      <w:autoSpaceDE w:val="0"/>
      <w:autoSpaceDN w:val="0"/>
      <w:spacing w:line="358" w:lineRule="atLeast"/>
      <w:jc w:val="right"/>
    </w:pPr>
    <w:rPr>
      <w:rFonts w:ascii="ＭＳ 明朝" w:eastAsia="ＭＳ 明朝" w:hAnsi="Century" w:cs="Times New Roman"/>
      <w:spacing w:val="12"/>
      <w:sz w:val="22"/>
      <w:szCs w:val="20"/>
    </w:rPr>
  </w:style>
  <w:style w:type="character" w:customStyle="1" w:styleId="af2">
    <w:name w:val="結語 (文字)"/>
    <w:basedOn w:val="a0"/>
    <w:link w:val="af1"/>
    <w:rsid w:val="008D2B79"/>
    <w:rPr>
      <w:rFonts w:ascii="ＭＳ 明朝" w:eastAsia="ＭＳ 明朝" w:hAnsi="Century" w:cs="Times New Roman"/>
      <w:spacing w:val="12"/>
      <w:sz w:val="22"/>
      <w:szCs w:val="20"/>
    </w:rPr>
  </w:style>
  <w:style w:type="paragraph" w:styleId="af3">
    <w:name w:val="annotation subject"/>
    <w:basedOn w:val="a4"/>
    <w:next w:val="a4"/>
    <w:link w:val="af4"/>
    <w:semiHidden/>
    <w:rsid w:val="008D2B79"/>
    <w:rPr>
      <w:rFonts w:ascii="Century" w:eastAsia="ＭＳ 明朝" w:hAnsi="Century" w:cs="Times New Roman"/>
      <w:b/>
      <w:bCs/>
      <w:szCs w:val="21"/>
    </w:rPr>
  </w:style>
  <w:style w:type="character" w:customStyle="1" w:styleId="af4">
    <w:name w:val="コメント内容 (文字)"/>
    <w:basedOn w:val="a5"/>
    <w:link w:val="af3"/>
    <w:semiHidden/>
    <w:rsid w:val="008D2B79"/>
    <w:rPr>
      <w:rFonts w:ascii="Century" w:eastAsia="ＭＳ 明朝" w:hAnsi="Century" w:cs="Times New Roman"/>
      <w:b/>
      <w:bCs/>
      <w:szCs w:val="21"/>
    </w:rPr>
  </w:style>
  <w:style w:type="character" w:styleId="af5">
    <w:name w:val="page number"/>
    <w:basedOn w:val="a0"/>
    <w:rsid w:val="008D2B79"/>
  </w:style>
  <w:style w:type="table" w:styleId="af6">
    <w:name w:val="Table Grid"/>
    <w:basedOn w:val="a1"/>
    <w:rsid w:val="008D2B7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8D2B7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8060F4"/>
    <w:rPr>
      <w:sz w:val="18"/>
      <w:szCs w:val="18"/>
    </w:rPr>
  </w:style>
  <w:style w:type="paragraph" w:styleId="a4">
    <w:name w:val="annotation text"/>
    <w:basedOn w:val="a"/>
    <w:link w:val="a5"/>
    <w:unhideWhenUsed/>
    <w:rsid w:val="008060F4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8060F4"/>
  </w:style>
  <w:style w:type="paragraph" w:styleId="a6">
    <w:name w:val="Balloon Text"/>
    <w:basedOn w:val="a"/>
    <w:link w:val="a7"/>
    <w:semiHidden/>
    <w:unhideWhenUsed/>
    <w:rsid w:val="00806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060F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 Indent"/>
    <w:basedOn w:val="a"/>
    <w:link w:val="a9"/>
    <w:rsid w:val="008D2B79"/>
    <w:pPr>
      <w:ind w:left="220" w:hangingChars="100" w:hanging="220"/>
    </w:pPr>
    <w:rPr>
      <w:rFonts w:ascii="ＭＳ 明朝" w:eastAsia="ＭＳ 明朝" w:hAnsi="Century" w:cs="Times New Roman"/>
      <w:dstrike/>
      <w:sz w:val="24"/>
      <w:szCs w:val="21"/>
    </w:rPr>
  </w:style>
  <w:style w:type="character" w:customStyle="1" w:styleId="a9">
    <w:name w:val="本文インデント (文字)"/>
    <w:basedOn w:val="a0"/>
    <w:link w:val="a8"/>
    <w:rsid w:val="008D2B79"/>
    <w:rPr>
      <w:rFonts w:ascii="ＭＳ 明朝" w:eastAsia="ＭＳ 明朝" w:hAnsi="Century" w:cs="Times New Roman"/>
      <w:dstrike/>
      <w:sz w:val="24"/>
      <w:szCs w:val="21"/>
    </w:rPr>
  </w:style>
  <w:style w:type="paragraph" w:styleId="2">
    <w:name w:val="Body Text Indent 2"/>
    <w:basedOn w:val="a"/>
    <w:link w:val="20"/>
    <w:rsid w:val="008D2B79"/>
    <w:pPr>
      <w:ind w:left="220" w:hangingChars="100" w:hanging="220"/>
    </w:pPr>
    <w:rPr>
      <w:rFonts w:ascii="ＭＳ 明朝" w:eastAsia="ＭＳ 明朝" w:hAnsi="Century" w:cs="Times New Roman"/>
      <w:color w:val="FF0000"/>
      <w:sz w:val="22"/>
      <w:szCs w:val="21"/>
    </w:rPr>
  </w:style>
  <w:style w:type="character" w:customStyle="1" w:styleId="20">
    <w:name w:val="本文インデント 2 (文字)"/>
    <w:basedOn w:val="a0"/>
    <w:link w:val="2"/>
    <w:rsid w:val="008D2B79"/>
    <w:rPr>
      <w:rFonts w:ascii="ＭＳ 明朝" w:eastAsia="ＭＳ 明朝" w:hAnsi="Century" w:cs="Times New Roman"/>
      <w:color w:val="FF0000"/>
      <w:sz w:val="22"/>
      <w:szCs w:val="21"/>
    </w:rPr>
  </w:style>
  <w:style w:type="paragraph" w:styleId="3">
    <w:name w:val="Body Text Indent 3"/>
    <w:basedOn w:val="a"/>
    <w:link w:val="30"/>
    <w:rsid w:val="008D2B79"/>
    <w:pPr>
      <w:ind w:leftChars="105" w:left="220"/>
    </w:pPr>
    <w:rPr>
      <w:rFonts w:ascii="ＭＳ 明朝" w:eastAsia="ＭＳ 明朝" w:hAnsi="Century" w:cs="Times New Roman"/>
      <w:sz w:val="22"/>
      <w:szCs w:val="21"/>
    </w:rPr>
  </w:style>
  <w:style w:type="character" w:customStyle="1" w:styleId="30">
    <w:name w:val="本文インデント 3 (文字)"/>
    <w:basedOn w:val="a0"/>
    <w:link w:val="3"/>
    <w:rsid w:val="008D2B79"/>
    <w:rPr>
      <w:rFonts w:ascii="ＭＳ 明朝" w:eastAsia="ＭＳ 明朝" w:hAnsi="Century" w:cs="Times New Roman"/>
      <w:sz w:val="22"/>
      <w:szCs w:val="21"/>
    </w:rPr>
  </w:style>
  <w:style w:type="character" w:styleId="aa">
    <w:name w:val="Hyperlink"/>
    <w:rsid w:val="008D2B79"/>
    <w:rPr>
      <w:color w:val="0000FF"/>
      <w:u w:val="single"/>
    </w:rPr>
  </w:style>
  <w:style w:type="paragraph" w:styleId="ab">
    <w:name w:val="header"/>
    <w:basedOn w:val="a"/>
    <w:link w:val="ac"/>
    <w:rsid w:val="008D2B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1"/>
    </w:rPr>
  </w:style>
  <w:style w:type="character" w:customStyle="1" w:styleId="ac">
    <w:name w:val="ヘッダー (文字)"/>
    <w:basedOn w:val="a0"/>
    <w:link w:val="ab"/>
    <w:rsid w:val="008D2B79"/>
    <w:rPr>
      <w:rFonts w:ascii="Century" w:eastAsia="ＭＳ 明朝" w:hAnsi="Century" w:cs="Times New Roman"/>
      <w:szCs w:val="21"/>
    </w:rPr>
  </w:style>
  <w:style w:type="paragraph" w:styleId="ad">
    <w:name w:val="footer"/>
    <w:basedOn w:val="a"/>
    <w:link w:val="ae"/>
    <w:uiPriority w:val="99"/>
    <w:rsid w:val="008D2B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1"/>
    </w:rPr>
  </w:style>
  <w:style w:type="character" w:customStyle="1" w:styleId="ae">
    <w:name w:val="フッター (文字)"/>
    <w:basedOn w:val="a0"/>
    <w:link w:val="ad"/>
    <w:uiPriority w:val="99"/>
    <w:rsid w:val="008D2B79"/>
    <w:rPr>
      <w:rFonts w:ascii="Century" w:eastAsia="ＭＳ 明朝" w:hAnsi="Century" w:cs="Times New Roman"/>
      <w:szCs w:val="21"/>
    </w:rPr>
  </w:style>
  <w:style w:type="paragraph" w:styleId="af">
    <w:name w:val="Note Heading"/>
    <w:basedOn w:val="a"/>
    <w:next w:val="a"/>
    <w:link w:val="af0"/>
    <w:rsid w:val="008D2B79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Times New Roman"/>
      <w:spacing w:val="12"/>
      <w:sz w:val="22"/>
      <w:szCs w:val="20"/>
    </w:rPr>
  </w:style>
  <w:style w:type="character" w:customStyle="1" w:styleId="af0">
    <w:name w:val="記 (文字)"/>
    <w:basedOn w:val="a0"/>
    <w:link w:val="af"/>
    <w:rsid w:val="008D2B79"/>
    <w:rPr>
      <w:rFonts w:ascii="ＭＳ 明朝" w:eastAsia="ＭＳ 明朝" w:hAnsi="Century" w:cs="Times New Roman"/>
      <w:spacing w:val="12"/>
      <w:sz w:val="22"/>
      <w:szCs w:val="20"/>
    </w:rPr>
  </w:style>
  <w:style w:type="paragraph" w:styleId="af1">
    <w:name w:val="Closing"/>
    <w:basedOn w:val="a"/>
    <w:next w:val="a"/>
    <w:link w:val="af2"/>
    <w:rsid w:val="008D2B79"/>
    <w:pPr>
      <w:autoSpaceDE w:val="0"/>
      <w:autoSpaceDN w:val="0"/>
      <w:spacing w:line="358" w:lineRule="atLeast"/>
      <w:jc w:val="right"/>
    </w:pPr>
    <w:rPr>
      <w:rFonts w:ascii="ＭＳ 明朝" w:eastAsia="ＭＳ 明朝" w:hAnsi="Century" w:cs="Times New Roman"/>
      <w:spacing w:val="12"/>
      <w:sz w:val="22"/>
      <w:szCs w:val="20"/>
    </w:rPr>
  </w:style>
  <w:style w:type="character" w:customStyle="1" w:styleId="af2">
    <w:name w:val="結語 (文字)"/>
    <w:basedOn w:val="a0"/>
    <w:link w:val="af1"/>
    <w:rsid w:val="008D2B79"/>
    <w:rPr>
      <w:rFonts w:ascii="ＭＳ 明朝" w:eastAsia="ＭＳ 明朝" w:hAnsi="Century" w:cs="Times New Roman"/>
      <w:spacing w:val="12"/>
      <w:sz w:val="22"/>
      <w:szCs w:val="20"/>
    </w:rPr>
  </w:style>
  <w:style w:type="paragraph" w:styleId="af3">
    <w:name w:val="annotation subject"/>
    <w:basedOn w:val="a4"/>
    <w:next w:val="a4"/>
    <w:link w:val="af4"/>
    <w:semiHidden/>
    <w:rsid w:val="008D2B79"/>
    <w:rPr>
      <w:rFonts w:ascii="Century" w:eastAsia="ＭＳ 明朝" w:hAnsi="Century" w:cs="Times New Roman"/>
      <w:b/>
      <w:bCs/>
      <w:szCs w:val="21"/>
    </w:rPr>
  </w:style>
  <w:style w:type="character" w:customStyle="1" w:styleId="af4">
    <w:name w:val="コメント内容 (文字)"/>
    <w:basedOn w:val="a5"/>
    <w:link w:val="af3"/>
    <w:semiHidden/>
    <w:rsid w:val="008D2B79"/>
    <w:rPr>
      <w:rFonts w:ascii="Century" w:eastAsia="ＭＳ 明朝" w:hAnsi="Century" w:cs="Times New Roman"/>
      <w:b/>
      <w:bCs/>
      <w:szCs w:val="21"/>
    </w:rPr>
  </w:style>
  <w:style w:type="character" w:styleId="af5">
    <w:name w:val="page number"/>
    <w:basedOn w:val="a0"/>
    <w:rsid w:val="008D2B79"/>
  </w:style>
  <w:style w:type="table" w:styleId="af6">
    <w:name w:val="Table Grid"/>
    <w:basedOn w:val="a1"/>
    <w:rsid w:val="008D2B7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8D2B7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00D1-7B65-4FB9-8482-1C402FA8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果穂 山村</dc:creator>
  <cp:keywords/>
  <dc:description/>
  <cp:lastModifiedBy>Windows ユーザー</cp:lastModifiedBy>
  <cp:revision>372</cp:revision>
  <cp:lastPrinted>2021-03-23T08:07:00Z</cp:lastPrinted>
  <dcterms:created xsi:type="dcterms:W3CDTF">2021-02-01T01:33:00Z</dcterms:created>
  <dcterms:modified xsi:type="dcterms:W3CDTF">2021-03-23T08:09:00Z</dcterms:modified>
</cp:coreProperties>
</file>